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83D4" w14:textId="48AE94F5" w:rsidR="007461F5" w:rsidRPr="0091292E" w:rsidRDefault="00CE716B" w:rsidP="00F320DA">
      <w:pPr>
        <w:spacing w:after="142" w:line="259" w:lineRule="auto"/>
        <w:ind w:left="0" w:right="2" w:firstLine="0"/>
        <w:jc w:val="center"/>
        <w:rPr>
          <w:rFonts w:ascii="Montserrat" w:hAnsi="Montserrat"/>
          <w:sz w:val="32"/>
          <w:szCs w:val="32"/>
        </w:rPr>
      </w:pPr>
      <w:r>
        <w:rPr>
          <w:rFonts w:ascii="Montserrat" w:eastAsia="Segoe UI" w:hAnsi="Montserrat" w:cs="Segoe UI"/>
          <w:b/>
          <w:sz w:val="32"/>
          <w:szCs w:val="32"/>
          <w:u w:val="single" w:color="000000"/>
        </w:rPr>
        <w:t>Retrospectiva Grupal</w:t>
      </w:r>
    </w:p>
    <w:p w14:paraId="7F051186" w14:textId="1CFEB42D" w:rsidR="0091292E" w:rsidRPr="0091292E" w:rsidRDefault="0091292E" w:rsidP="00F320DA">
      <w:pPr>
        <w:spacing w:after="329" w:line="259" w:lineRule="auto"/>
        <w:ind w:left="0" w:right="2" w:firstLine="0"/>
        <w:jc w:val="left"/>
        <w:rPr>
          <w:rFonts w:ascii="Montserrat" w:hAnsi="Montserrat"/>
          <w:bCs/>
          <w:sz w:val="20"/>
          <w:szCs w:val="20"/>
        </w:rPr>
      </w:pPr>
      <w:r w:rsidRPr="0091292E">
        <w:rPr>
          <w:rFonts w:ascii="Montserrat" w:hAnsi="Montserrat"/>
          <w:b/>
          <w:sz w:val="20"/>
          <w:szCs w:val="20"/>
          <w:u w:val="single"/>
        </w:rPr>
        <w:t>Integrantes:</w:t>
      </w:r>
    </w:p>
    <w:p w14:paraId="031689D4" w14:textId="26DFA702" w:rsidR="00CE716B" w:rsidRDefault="00CE21F9" w:rsidP="00F320DA">
      <w:pPr>
        <w:pStyle w:val="Prrafodelista"/>
        <w:numPr>
          <w:ilvl w:val="0"/>
          <w:numId w:val="5"/>
        </w:numPr>
        <w:spacing w:after="329" w:line="259" w:lineRule="auto"/>
        <w:ind w:right="2"/>
        <w:jc w:val="left"/>
        <w:rPr>
          <w:rFonts w:ascii="Montserrat" w:hAnsi="Montserrat"/>
          <w:bCs/>
        </w:rPr>
      </w:pPr>
      <w:r>
        <w:rPr>
          <w:rFonts w:ascii="Montserrat" w:hAnsi="Montserrat"/>
          <w:bCs/>
        </w:rPr>
        <w:t>Santillán</w:t>
      </w:r>
      <w:r w:rsidR="00CE716B">
        <w:rPr>
          <w:rFonts w:ascii="Montserrat" w:hAnsi="Montserrat"/>
          <w:bCs/>
        </w:rPr>
        <w:t xml:space="preserve">, </w:t>
      </w:r>
      <w:r>
        <w:rPr>
          <w:rFonts w:ascii="Montserrat" w:hAnsi="Montserrat"/>
          <w:bCs/>
        </w:rPr>
        <w:t>Sebastián</w:t>
      </w:r>
    </w:p>
    <w:p w14:paraId="5CD0C6B8" w14:textId="68EC27E2" w:rsidR="00CE716B" w:rsidRDefault="00CE716B" w:rsidP="00F320DA">
      <w:pPr>
        <w:pStyle w:val="Prrafodelista"/>
        <w:numPr>
          <w:ilvl w:val="0"/>
          <w:numId w:val="5"/>
        </w:numPr>
        <w:spacing w:after="329" w:line="259" w:lineRule="auto"/>
        <w:ind w:right="2"/>
        <w:jc w:val="left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Brandan Orieta, </w:t>
      </w:r>
      <w:r w:rsidR="00CE21F9">
        <w:rPr>
          <w:rFonts w:ascii="Montserrat" w:hAnsi="Montserrat"/>
          <w:bCs/>
        </w:rPr>
        <w:t>Luciano</w:t>
      </w:r>
    </w:p>
    <w:p w14:paraId="7252D599" w14:textId="12B24A15" w:rsidR="0091292E" w:rsidRPr="0091292E" w:rsidRDefault="0091292E" w:rsidP="00F320DA">
      <w:pPr>
        <w:pStyle w:val="Prrafodelista"/>
        <w:numPr>
          <w:ilvl w:val="0"/>
          <w:numId w:val="5"/>
        </w:numPr>
        <w:spacing w:after="329" w:line="259" w:lineRule="auto"/>
        <w:ind w:right="2"/>
        <w:jc w:val="left"/>
        <w:rPr>
          <w:rFonts w:ascii="Montserrat" w:hAnsi="Montserrat"/>
          <w:bCs/>
        </w:rPr>
      </w:pPr>
      <w:r w:rsidRPr="0091292E">
        <w:rPr>
          <w:rFonts w:ascii="Montserrat" w:hAnsi="Montserrat"/>
          <w:bCs/>
        </w:rPr>
        <w:t>Sarmiento Daniel Alejandro</w:t>
      </w:r>
    </w:p>
    <w:p w14:paraId="0574F288" w14:textId="3D5D0274" w:rsidR="0091292E" w:rsidRDefault="0091292E" w:rsidP="00F320DA">
      <w:pPr>
        <w:pStyle w:val="Prrafodelista"/>
        <w:numPr>
          <w:ilvl w:val="0"/>
          <w:numId w:val="5"/>
        </w:numPr>
        <w:spacing w:after="329" w:line="259" w:lineRule="auto"/>
        <w:ind w:right="2"/>
        <w:jc w:val="left"/>
        <w:rPr>
          <w:rFonts w:ascii="Montserrat" w:hAnsi="Montserrat"/>
          <w:bCs/>
        </w:rPr>
      </w:pPr>
      <w:r w:rsidRPr="0091292E">
        <w:rPr>
          <w:rFonts w:ascii="Montserrat" w:hAnsi="Montserrat"/>
          <w:bCs/>
        </w:rPr>
        <w:t xml:space="preserve">Ruiz Cinquegrani, Agustín Diego </w:t>
      </w:r>
    </w:p>
    <w:p w14:paraId="6CA3FE2F" w14:textId="77777777" w:rsidR="00244341" w:rsidRDefault="00244341" w:rsidP="00244341">
      <w:pPr>
        <w:pStyle w:val="Prrafodelista"/>
        <w:spacing w:after="329" w:line="259" w:lineRule="auto"/>
        <w:ind w:right="2" w:firstLine="0"/>
        <w:jc w:val="left"/>
        <w:rPr>
          <w:rFonts w:ascii="Montserrat" w:hAnsi="Montserrat"/>
          <w:sz w:val="20"/>
          <w:szCs w:val="20"/>
          <w:u w:val="single"/>
        </w:rPr>
      </w:pPr>
    </w:p>
    <w:p w14:paraId="48304D88" w14:textId="20FF1208" w:rsidR="007461F5" w:rsidRPr="00244341" w:rsidRDefault="00AD5509" w:rsidP="00244341">
      <w:pPr>
        <w:pStyle w:val="Prrafodelista"/>
        <w:spacing w:after="329" w:line="259" w:lineRule="auto"/>
        <w:ind w:right="2" w:firstLine="0"/>
        <w:jc w:val="left"/>
        <w:rPr>
          <w:rFonts w:ascii="Montserrat" w:hAnsi="Montserrat"/>
          <w:sz w:val="20"/>
          <w:szCs w:val="20"/>
          <w:u w:val="single"/>
        </w:rPr>
      </w:pPr>
      <w:r>
        <w:rPr>
          <w:rFonts w:ascii="Montserrat" w:hAnsi="Montserrat"/>
          <w:b/>
          <w:sz w:val="20"/>
          <w:szCs w:val="20"/>
          <w:u w:val="single"/>
        </w:rPr>
        <w:t>Ejercicios:</w:t>
      </w:r>
    </w:p>
    <w:p w14:paraId="511F4477" w14:textId="0CD2490E" w:rsidR="00244341" w:rsidRPr="003140EB" w:rsidRDefault="00FB04E7" w:rsidP="003140EB">
      <w:pPr>
        <w:pStyle w:val="Default"/>
        <w:numPr>
          <w:ilvl w:val="0"/>
          <w:numId w:val="19"/>
        </w:numPr>
        <w:spacing w:line="360" w:lineRule="auto"/>
        <w:ind w:left="425" w:hanging="425"/>
        <w:rPr>
          <w:rFonts w:ascii="Montserrat" w:eastAsia="NSimSun" w:hAnsi="Montserrat"/>
          <w:sz w:val="20"/>
          <w:szCs w:val="20"/>
        </w:rPr>
      </w:pPr>
      <w:r w:rsidRPr="003140EB">
        <w:rPr>
          <w:rFonts w:ascii="Montserrat" w:eastAsia="NSimSun" w:hAnsi="Montserrat" w:cs="NSimSun"/>
          <w:sz w:val="20"/>
          <w:szCs w:val="20"/>
        </w:rPr>
        <w:t>¿</w:t>
      </w:r>
      <w:r w:rsidR="007D38DF" w:rsidRPr="003140EB">
        <w:rPr>
          <w:rFonts w:ascii="Montserrat" w:eastAsia="NSimSun" w:hAnsi="Montserrat"/>
          <w:sz w:val="20"/>
          <w:szCs w:val="20"/>
        </w:rPr>
        <w:t>Qué</w:t>
      </w:r>
      <w:r w:rsidRPr="003140EB">
        <w:rPr>
          <w:rFonts w:ascii="Montserrat" w:eastAsia="NSimSun" w:hAnsi="Montserrat"/>
          <w:sz w:val="20"/>
          <w:szCs w:val="20"/>
        </w:rPr>
        <w:t xml:space="preserve"> es un </w:t>
      </w:r>
      <w:proofErr w:type="spellStart"/>
      <w:r w:rsidRPr="003140EB">
        <w:rPr>
          <w:rFonts w:ascii="Montserrat" w:eastAsia="NSimSun" w:hAnsi="Montserrat"/>
          <w:sz w:val="20"/>
          <w:szCs w:val="20"/>
        </w:rPr>
        <w:t>framework</w:t>
      </w:r>
      <w:proofErr w:type="spellEnd"/>
      <w:r w:rsidRPr="003140EB">
        <w:rPr>
          <w:rFonts w:ascii="Montserrat" w:eastAsia="NSimSun" w:hAnsi="Montserrat"/>
          <w:sz w:val="20"/>
          <w:szCs w:val="20"/>
        </w:rPr>
        <w:t xml:space="preserve">? (SELECCIONE UNA RESPUESTA) </w:t>
      </w:r>
    </w:p>
    <w:p w14:paraId="751D8FB0" w14:textId="0A1E3DDD" w:rsidR="00AD5509" w:rsidRPr="003140EB" w:rsidRDefault="00244341" w:rsidP="003140EB">
      <w:pPr>
        <w:pStyle w:val="Default"/>
        <w:numPr>
          <w:ilvl w:val="0"/>
          <w:numId w:val="20"/>
        </w:numPr>
        <w:spacing w:line="360" w:lineRule="auto"/>
        <w:ind w:left="1134" w:hanging="283"/>
        <w:rPr>
          <w:rFonts w:ascii="Montserrat" w:eastAsia="NSimSun" w:hAnsi="Montserrat"/>
          <w:sz w:val="20"/>
          <w:szCs w:val="20"/>
        </w:rPr>
      </w:pPr>
      <w:r w:rsidRPr="003140EB">
        <w:rPr>
          <w:rFonts w:ascii="Montserrat" w:eastAsia="NSimSun" w:hAnsi="Montserrat"/>
          <w:sz w:val="20"/>
          <w:szCs w:val="20"/>
        </w:rPr>
        <w:t>Q</w:t>
      </w:r>
      <w:r w:rsidR="00FB04E7" w:rsidRPr="003140EB">
        <w:rPr>
          <w:rFonts w:ascii="Montserrat" w:eastAsia="NSimSun" w:hAnsi="Montserrat"/>
          <w:sz w:val="20"/>
          <w:szCs w:val="20"/>
        </w:rPr>
        <w:t xml:space="preserve">ue es un conjunto de herramientas, guías y estructuras predefinidas que se utilizan para desarrollar y organizar software de manera eficiente </w:t>
      </w:r>
    </w:p>
    <w:p w14:paraId="7CE14727" w14:textId="77777777" w:rsidR="00AD5509" w:rsidRPr="003140EB" w:rsidRDefault="00FB04E7" w:rsidP="003140EB">
      <w:pPr>
        <w:pStyle w:val="Default"/>
        <w:numPr>
          <w:ilvl w:val="0"/>
          <w:numId w:val="20"/>
        </w:numPr>
        <w:spacing w:line="360" w:lineRule="auto"/>
        <w:ind w:left="1134" w:hanging="283"/>
        <w:rPr>
          <w:rFonts w:ascii="Montserrat" w:eastAsia="NSimSun" w:hAnsi="Montserrat"/>
          <w:sz w:val="20"/>
          <w:szCs w:val="20"/>
        </w:rPr>
      </w:pPr>
      <w:r w:rsidRPr="003140EB">
        <w:rPr>
          <w:rFonts w:ascii="Montserrat" w:eastAsia="NSimSun" w:hAnsi="Montserrat"/>
          <w:sz w:val="20"/>
          <w:szCs w:val="20"/>
        </w:rPr>
        <w:t xml:space="preserve">Es un software de alto nivel. </w:t>
      </w:r>
    </w:p>
    <w:p w14:paraId="044ADB66" w14:textId="77777777" w:rsidR="006174B1" w:rsidRDefault="00FB04E7" w:rsidP="006174B1">
      <w:pPr>
        <w:pStyle w:val="Default"/>
        <w:numPr>
          <w:ilvl w:val="0"/>
          <w:numId w:val="20"/>
        </w:numPr>
        <w:spacing w:line="360" w:lineRule="auto"/>
        <w:ind w:left="1134" w:hanging="283"/>
        <w:rPr>
          <w:rFonts w:ascii="Montserrat" w:eastAsia="NSimSun" w:hAnsi="Montserrat"/>
          <w:sz w:val="20"/>
          <w:szCs w:val="20"/>
        </w:rPr>
      </w:pPr>
      <w:r w:rsidRPr="003140EB">
        <w:rPr>
          <w:rFonts w:ascii="Montserrat" w:eastAsia="NSimSun" w:hAnsi="Montserrat"/>
          <w:sz w:val="20"/>
          <w:szCs w:val="20"/>
        </w:rPr>
        <w:t xml:space="preserve">Es una librería de aplicaciones </w:t>
      </w:r>
    </w:p>
    <w:p w14:paraId="628D9A38" w14:textId="77777777" w:rsidR="006174B1" w:rsidRDefault="006174B1" w:rsidP="006174B1">
      <w:pPr>
        <w:pStyle w:val="Default"/>
        <w:spacing w:line="360" w:lineRule="auto"/>
        <w:ind w:left="1134"/>
        <w:rPr>
          <w:rFonts w:ascii="Montserrat" w:eastAsia="NSimSun" w:hAnsi="Montserrat"/>
          <w:sz w:val="20"/>
          <w:szCs w:val="20"/>
        </w:rPr>
      </w:pPr>
    </w:p>
    <w:p w14:paraId="5BFC791D" w14:textId="577C9C86" w:rsidR="006174B1" w:rsidRPr="004F107D" w:rsidRDefault="006174B1" w:rsidP="006174B1">
      <w:pPr>
        <w:pStyle w:val="Default"/>
        <w:spacing w:line="360" w:lineRule="auto"/>
        <w:rPr>
          <w:rFonts w:ascii="Montserrat" w:eastAsia="NSimSun" w:hAnsi="Montserrat"/>
          <w:color w:val="CC00FF"/>
          <w:sz w:val="20"/>
          <w:szCs w:val="20"/>
        </w:rPr>
      </w:pPr>
      <w:r w:rsidRPr="004F107D">
        <w:rPr>
          <w:rFonts w:ascii="Montserrat" w:eastAsia="NSimSun" w:hAnsi="Montserrat"/>
          <w:color w:val="CC00FF"/>
          <w:sz w:val="20"/>
          <w:szCs w:val="20"/>
        </w:rPr>
        <w:t xml:space="preserve">Que es un conjunto de herramientas, guías y estructuras predefinidas que se utilizan para desarrollar y organizar software de manera eficiente </w:t>
      </w:r>
    </w:p>
    <w:p w14:paraId="4962524F" w14:textId="77777777" w:rsidR="006174B1" w:rsidRPr="003140EB" w:rsidRDefault="006174B1" w:rsidP="003140EB">
      <w:pPr>
        <w:pStyle w:val="Default"/>
        <w:spacing w:line="360" w:lineRule="auto"/>
        <w:ind w:left="425" w:hanging="425"/>
        <w:rPr>
          <w:rFonts w:ascii="Montserrat" w:eastAsia="NSimSun" w:hAnsi="Montserrat"/>
          <w:sz w:val="20"/>
          <w:szCs w:val="20"/>
        </w:rPr>
      </w:pPr>
    </w:p>
    <w:p w14:paraId="7C3D7F73" w14:textId="762AC394" w:rsidR="006174B1" w:rsidRDefault="00BF20FA" w:rsidP="00C40A69">
      <w:pPr>
        <w:pStyle w:val="Default"/>
        <w:numPr>
          <w:ilvl w:val="0"/>
          <w:numId w:val="19"/>
        </w:numPr>
        <w:spacing w:line="360" w:lineRule="auto"/>
        <w:ind w:left="425" w:hanging="425"/>
        <w:rPr>
          <w:rFonts w:ascii="Montserrat" w:eastAsia="NSimSun" w:hAnsi="Montserrat"/>
          <w:sz w:val="20"/>
          <w:szCs w:val="20"/>
        </w:rPr>
      </w:pPr>
      <w:r w:rsidRPr="007536AF">
        <w:rPr>
          <w:rFonts w:ascii="Montserrat" w:eastAsia="NSimSun" w:hAnsi="Montserrat"/>
          <w:sz w:val="20"/>
          <w:szCs w:val="20"/>
        </w:rPr>
        <w:t xml:space="preserve">Django es un </w:t>
      </w:r>
      <w:proofErr w:type="spellStart"/>
      <w:r w:rsidRPr="007536AF">
        <w:rPr>
          <w:rFonts w:ascii="Montserrat" w:eastAsia="NSimSun" w:hAnsi="Montserrat"/>
          <w:sz w:val="20"/>
          <w:szCs w:val="20"/>
        </w:rPr>
        <w:t>framework</w:t>
      </w:r>
      <w:proofErr w:type="spellEnd"/>
      <w:r w:rsidRPr="007536AF">
        <w:rPr>
          <w:rFonts w:ascii="Montserrat" w:eastAsia="NSimSun" w:hAnsi="Montserrat"/>
          <w:sz w:val="20"/>
          <w:szCs w:val="20"/>
        </w:rPr>
        <w:t xml:space="preserve"> web de alto nivel escrito en Python (VERDADERO O FALFO)</w:t>
      </w:r>
    </w:p>
    <w:p w14:paraId="0299993B" w14:textId="399BDB84" w:rsidR="007536AF" w:rsidRPr="004F107D" w:rsidRDefault="007536AF" w:rsidP="007536AF">
      <w:pPr>
        <w:pStyle w:val="Default"/>
        <w:spacing w:line="360" w:lineRule="auto"/>
        <w:ind w:left="425"/>
        <w:rPr>
          <w:rFonts w:ascii="Montserrat" w:eastAsia="NSimSun" w:hAnsi="Montserrat"/>
          <w:color w:val="CC00FF"/>
          <w:sz w:val="20"/>
          <w:szCs w:val="20"/>
        </w:rPr>
      </w:pPr>
      <w:r w:rsidRPr="004F107D">
        <w:rPr>
          <w:rFonts w:ascii="Montserrat" w:eastAsia="NSimSun" w:hAnsi="Montserrat"/>
          <w:color w:val="CC00FF"/>
          <w:sz w:val="20"/>
          <w:szCs w:val="20"/>
        </w:rPr>
        <w:t>VERDADERO</w:t>
      </w:r>
      <w:r w:rsidR="003570DB" w:rsidRPr="004F107D">
        <w:rPr>
          <w:rFonts w:ascii="Montserrat" w:eastAsia="NSimSun" w:hAnsi="Montserrat"/>
          <w:color w:val="CC00FF"/>
          <w:sz w:val="20"/>
          <w:szCs w:val="20"/>
        </w:rPr>
        <w:t xml:space="preserve">. </w:t>
      </w:r>
    </w:p>
    <w:p w14:paraId="64005165" w14:textId="125DB254" w:rsidR="00BF20FA" w:rsidRDefault="00BF20FA" w:rsidP="003140EB">
      <w:pPr>
        <w:pStyle w:val="Default"/>
        <w:numPr>
          <w:ilvl w:val="0"/>
          <w:numId w:val="19"/>
        </w:numPr>
        <w:spacing w:line="360" w:lineRule="auto"/>
        <w:ind w:left="425" w:hanging="425"/>
        <w:rPr>
          <w:rFonts w:ascii="Montserrat" w:eastAsia="NSimSun" w:hAnsi="Montserrat"/>
          <w:sz w:val="20"/>
          <w:szCs w:val="20"/>
        </w:rPr>
      </w:pPr>
      <w:r w:rsidRPr="003140EB">
        <w:rPr>
          <w:rFonts w:ascii="Montserrat" w:eastAsia="NSimSun" w:hAnsi="Montserrat"/>
          <w:sz w:val="20"/>
          <w:szCs w:val="20"/>
        </w:rPr>
        <w:t>Django se basa en el principio DRY: "No te repitas" (VERDADERO O FALSO)</w:t>
      </w:r>
    </w:p>
    <w:p w14:paraId="14135CE6" w14:textId="0FEF6DED" w:rsidR="007536AF" w:rsidRPr="004F107D" w:rsidRDefault="00AC51F5" w:rsidP="007536AF">
      <w:pPr>
        <w:pStyle w:val="Default"/>
        <w:spacing w:line="360" w:lineRule="auto"/>
        <w:ind w:left="425"/>
        <w:rPr>
          <w:rFonts w:ascii="Montserrat" w:eastAsia="NSimSun" w:hAnsi="Montserrat"/>
          <w:color w:val="CC00FF"/>
          <w:sz w:val="20"/>
          <w:szCs w:val="20"/>
        </w:rPr>
      </w:pPr>
      <w:r w:rsidRPr="004F107D">
        <w:rPr>
          <w:rFonts w:ascii="Montserrat" w:eastAsia="NSimSun" w:hAnsi="Montserrat"/>
          <w:color w:val="CC00FF"/>
          <w:sz w:val="20"/>
          <w:szCs w:val="20"/>
        </w:rPr>
        <w:t>VERDADERO</w:t>
      </w:r>
      <w:r w:rsidR="002F10E0" w:rsidRPr="004F107D">
        <w:rPr>
          <w:rFonts w:ascii="Montserrat" w:eastAsia="NSimSun" w:hAnsi="Montserrat"/>
          <w:color w:val="CC00FF"/>
          <w:sz w:val="20"/>
          <w:szCs w:val="20"/>
        </w:rPr>
        <w:t xml:space="preserve">. </w:t>
      </w:r>
      <w:r w:rsidR="003570DB" w:rsidRPr="004F107D">
        <w:rPr>
          <w:rFonts w:ascii="Montserrat" w:hAnsi="Montserrat" w:cs="Arial"/>
          <w:i/>
          <w:iCs/>
          <w:color w:val="CC00FF"/>
          <w:sz w:val="20"/>
          <w:szCs w:val="20"/>
        </w:rPr>
        <w:t>"</w:t>
      </w:r>
      <w:proofErr w:type="spellStart"/>
      <w:r w:rsidR="003570DB" w:rsidRPr="004F107D">
        <w:rPr>
          <w:rFonts w:ascii="Montserrat" w:hAnsi="Montserrat" w:cs="Arial"/>
          <w:i/>
          <w:iCs/>
          <w:color w:val="CC00FF"/>
          <w:sz w:val="20"/>
          <w:szCs w:val="20"/>
        </w:rPr>
        <w:t>Don't</w:t>
      </w:r>
      <w:proofErr w:type="spellEnd"/>
      <w:r w:rsidR="003570DB" w:rsidRPr="004F107D">
        <w:rPr>
          <w:rFonts w:ascii="Montserrat" w:hAnsi="Montserrat" w:cs="Arial"/>
          <w:i/>
          <w:iCs/>
          <w:color w:val="CC00FF"/>
          <w:sz w:val="20"/>
          <w:szCs w:val="20"/>
        </w:rPr>
        <w:t xml:space="preserve"> </w:t>
      </w:r>
      <w:proofErr w:type="spellStart"/>
      <w:r w:rsidR="003570DB" w:rsidRPr="004F107D">
        <w:rPr>
          <w:rFonts w:ascii="Montserrat" w:hAnsi="Montserrat" w:cs="Arial"/>
          <w:i/>
          <w:iCs/>
          <w:color w:val="CC00FF"/>
          <w:sz w:val="20"/>
          <w:szCs w:val="20"/>
        </w:rPr>
        <w:t>Repeat</w:t>
      </w:r>
      <w:proofErr w:type="spellEnd"/>
      <w:r w:rsidR="003570DB" w:rsidRPr="004F107D">
        <w:rPr>
          <w:rFonts w:ascii="Montserrat" w:hAnsi="Montserrat" w:cs="Arial"/>
          <w:i/>
          <w:iCs/>
          <w:color w:val="CC00FF"/>
          <w:sz w:val="20"/>
          <w:szCs w:val="20"/>
        </w:rPr>
        <w:t xml:space="preserve"> </w:t>
      </w:r>
      <w:proofErr w:type="spellStart"/>
      <w:r w:rsidR="003570DB" w:rsidRPr="004F107D">
        <w:rPr>
          <w:rFonts w:ascii="Montserrat" w:hAnsi="Montserrat" w:cs="Arial"/>
          <w:i/>
          <w:iCs/>
          <w:color w:val="CC00FF"/>
          <w:sz w:val="20"/>
          <w:szCs w:val="20"/>
        </w:rPr>
        <w:t>Yourself</w:t>
      </w:r>
      <w:proofErr w:type="spellEnd"/>
      <w:r w:rsidR="003570DB" w:rsidRPr="004F107D">
        <w:rPr>
          <w:rFonts w:ascii="Montserrat" w:hAnsi="Montserrat" w:cs="Arial"/>
          <w:i/>
          <w:iCs/>
          <w:color w:val="CC00FF"/>
          <w:sz w:val="20"/>
          <w:szCs w:val="20"/>
        </w:rPr>
        <w:t>"</w:t>
      </w:r>
    </w:p>
    <w:p w14:paraId="18D75899" w14:textId="24EEE76B" w:rsidR="00BF20FA" w:rsidRDefault="00BF20FA" w:rsidP="003140EB">
      <w:pPr>
        <w:pStyle w:val="Default"/>
        <w:numPr>
          <w:ilvl w:val="0"/>
          <w:numId w:val="19"/>
        </w:numPr>
        <w:spacing w:line="360" w:lineRule="auto"/>
        <w:ind w:left="425" w:hanging="425"/>
        <w:rPr>
          <w:rFonts w:ascii="Montserrat" w:eastAsia="NSimSun" w:hAnsi="Montserrat"/>
          <w:sz w:val="20"/>
          <w:szCs w:val="20"/>
        </w:rPr>
      </w:pPr>
      <w:r w:rsidRPr="003140EB">
        <w:rPr>
          <w:rFonts w:ascii="Montserrat" w:eastAsia="NSimSun" w:hAnsi="Montserrat"/>
          <w:sz w:val="20"/>
          <w:szCs w:val="20"/>
        </w:rPr>
        <w:t>Django se basa en la arquitectura (</w:t>
      </w:r>
      <w:proofErr w:type="spellStart"/>
      <w:r w:rsidRPr="003140EB">
        <w:rPr>
          <w:rFonts w:ascii="Montserrat" w:eastAsia="NSimSun" w:hAnsi="Montserrat"/>
          <w:sz w:val="20"/>
          <w:szCs w:val="20"/>
        </w:rPr>
        <w:t>Model</w:t>
      </w:r>
      <w:proofErr w:type="spellEnd"/>
      <w:r w:rsidRPr="003140EB">
        <w:rPr>
          <w:rFonts w:ascii="Montserrat" w:eastAsia="NSimSun" w:hAnsi="Montserrat"/>
          <w:sz w:val="20"/>
          <w:szCs w:val="20"/>
        </w:rPr>
        <w:t xml:space="preserve"> View </w:t>
      </w:r>
      <w:proofErr w:type="spellStart"/>
      <w:r w:rsidRPr="003140EB">
        <w:rPr>
          <w:rFonts w:ascii="Montserrat" w:eastAsia="NSimSun" w:hAnsi="Montserrat"/>
          <w:sz w:val="20"/>
          <w:szCs w:val="20"/>
        </w:rPr>
        <w:t>Controller</w:t>
      </w:r>
      <w:proofErr w:type="spellEnd"/>
      <w:r w:rsidRPr="003140EB">
        <w:rPr>
          <w:rFonts w:ascii="Montserrat" w:eastAsia="NSimSun" w:hAnsi="Montserrat"/>
          <w:sz w:val="20"/>
          <w:szCs w:val="20"/>
        </w:rPr>
        <w:t>) (VERDADERO O FALSO)</w:t>
      </w:r>
    </w:p>
    <w:p w14:paraId="39293B6D" w14:textId="0D5132E2" w:rsidR="00AC51F5" w:rsidRPr="004F107D" w:rsidRDefault="00AC51F5" w:rsidP="00AC51F5">
      <w:pPr>
        <w:pStyle w:val="Default"/>
        <w:spacing w:line="360" w:lineRule="auto"/>
        <w:ind w:left="425"/>
        <w:rPr>
          <w:rFonts w:ascii="Montserrat" w:eastAsia="NSimSun" w:hAnsi="Montserrat"/>
          <w:color w:val="CC00FF"/>
          <w:sz w:val="20"/>
          <w:szCs w:val="20"/>
        </w:rPr>
      </w:pPr>
      <w:r w:rsidRPr="004F107D">
        <w:rPr>
          <w:rFonts w:ascii="Montserrat" w:eastAsia="NSimSun" w:hAnsi="Montserrat"/>
          <w:color w:val="CC00FF"/>
          <w:sz w:val="20"/>
          <w:szCs w:val="20"/>
        </w:rPr>
        <w:t xml:space="preserve">FALSO. </w:t>
      </w:r>
      <w:r w:rsidRPr="004F107D">
        <w:rPr>
          <w:rFonts w:ascii="Montserrat" w:eastAsia="NSimSun" w:hAnsi="Montserrat"/>
          <w:i/>
          <w:iCs/>
          <w:color w:val="CC00FF"/>
          <w:sz w:val="20"/>
          <w:szCs w:val="20"/>
        </w:rPr>
        <w:t xml:space="preserve">Modelo Vista </w:t>
      </w:r>
      <w:proofErr w:type="spellStart"/>
      <w:r w:rsidRPr="004F107D">
        <w:rPr>
          <w:rFonts w:ascii="Montserrat" w:eastAsia="NSimSun" w:hAnsi="Montserrat"/>
          <w:i/>
          <w:iCs/>
          <w:color w:val="CC00FF"/>
          <w:sz w:val="20"/>
          <w:szCs w:val="20"/>
        </w:rPr>
        <w:t>Template</w:t>
      </w:r>
      <w:proofErr w:type="spellEnd"/>
    </w:p>
    <w:p w14:paraId="752E695C" w14:textId="68EA5597" w:rsidR="00BF20FA" w:rsidRPr="003140EB" w:rsidRDefault="00BF20FA" w:rsidP="003140EB">
      <w:pPr>
        <w:pStyle w:val="Default"/>
        <w:numPr>
          <w:ilvl w:val="0"/>
          <w:numId w:val="19"/>
        </w:numPr>
        <w:spacing w:line="360" w:lineRule="auto"/>
        <w:ind w:left="425" w:hanging="425"/>
        <w:rPr>
          <w:rFonts w:ascii="Montserrat" w:eastAsia="NSimSun" w:hAnsi="Montserrat"/>
          <w:sz w:val="20"/>
          <w:szCs w:val="20"/>
        </w:rPr>
      </w:pPr>
      <w:r w:rsidRPr="003140EB">
        <w:rPr>
          <w:rFonts w:ascii="Montserrat" w:eastAsia="NSimSun" w:hAnsi="Montserrat"/>
          <w:sz w:val="20"/>
          <w:szCs w:val="20"/>
        </w:rPr>
        <w:t xml:space="preserve">Django se organiza </w:t>
      </w:r>
      <w:r w:rsidR="007D38DF" w:rsidRPr="003140EB">
        <w:rPr>
          <w:rFonts w:ascii="Montserrat" w:eastAsia="NSimSun" w:hAnsi="Montserrat"/>
          <w:sz w:val="20"/>
          <w:szCs w:val="20"/>
        </w:rPr>
        <w:t>en (</w:t>
      </w:r>
      <w:r w:rsidRPr="003140EB">
        <w:rPr>
          <w:rFonts w:ascii="Montserrat" w:eastAsia="NSimSun" w:hAnsi="Montserrat"/>
          <w:sz w:val="20"/>
          <w:szCs w:val="20"/>
        </w:rPr>
        <w:t>SELECCIONE UNA RESPUESTA):</w:t>
      </w:r>
    </w:p>
    <w:p w14:paraId="052EB1E1" w14:textId="741D1A1F" w:rsidR="00BF20FA" w:rsidRPr="003140EB" w:rsidRDefault="00BF20FA" w:rsidP="003140EB">
      <w:pPr>
        <w:pStyle w:val="Default"/>
        <w:numPr>
          <w:ilvl w:val="0"/>
          <w:numId w:val="21"/>
        </w:numPr>
        <w:spacing w:line="360" w:lineRule="auto"/>
        <w:ind w:left="1134" w:hanging="283"/>
        <w:rPr>
          <w:rFonts w:ascii="Montserrat" w:eastAsia="NSimSun" w:hAnsi="Montserrat"/>
          <w:sz w:val="20"/>
          <w:szCs w:val="20"/>
        </w:rPr>
      </w:pPr>
      <w:r w:rsidRPr="003140EB">
        <w:rPr>
          <w:rFonts w:ascii="Montserrat" w:eastAsia="NSimSun" w:hAnsi="Montserrat"/>
          <w:sz w:val="20"/>
          <w:szCs w:val="20"/>
        </w:rPr>
        <w:t>Un proyecto</w:t>
      </w:r>
    </w:p>
    <w:p w14:paraId="121310F5" w14:textId="6D2D9A41" w:rsidR="00BF20FA" w:rsidRPr="003140EB" w:rsidRDefault="00BF20FA" w:rsidP="003140EB">
      <w:pPr>
        <w:pStyle w:val="Default"/>
        <w:numPr>
          <w:ilvl w:val="0"/>
          <w:numId w:val="21"/>
        </w:numPr>
        <w:spacing w:line="360" w:lineRule="auto"/>
        <w:ind w:left="1134" w:hanging="283"/>
        <w:rPr>
          <w:rFonts w:ascii="Montserrat" w:eastAsia="NSimSun" w:hAnsi="Montserrat"/>
          <w:sz w:val="20"/>
          <w:szCs w:val="20"/>
        </w:rPr>
      </w:pPr>
      <w:r w:rsidRPr="003140EB">
        <w:rPr>
          <w:rFonts w:ascii="Montserrat" w:eastAsia="NSimSun" w:hAnsi="Montserrat"/>
          <w:sz w:val="20"/>
          <w:szCs w:val="20"/>
        </w:rPr>
        <w:t>Varias aplicaciones</w:t>
      </w:r>
    </w:p>
    <w:p w14:paraId="7048E98B" w14:textId="77777777" w:rsidR="00BF20FA" w:rsidRPr="003140EB" w:rsidRDefault="00BF20FA" w:rsidP="003140EB">
      <w:pPr>
        <w:pStyle w:val="Default"/>
        <w:numPr>
          <w:ilvl w:val="0"/>
          <w:numId w:val="21"/>
        </w:numPr>
        <w:spacing w:line="360" w:lineRule="auto"/>
        <w:ind w:left="1134" w:hanging="283"/>
        <w:rPr>
          <w:rFonts w:ascii="Montserrat" w:eastAsia="NSimSun" w:hAnsi="Montserrat"/>
          <w:sz w:val="20"/>
          <w:szCs w:val="20"/>
        </w:rPr>
      </w:pPr>
      <w:r w:rsidRPr="003140EB">
        <w:rPr>
          <w:rFonts w:ascii="Montserrat" w:eastAsia="NSimSun" w:hAnsi="Montserrat"/>
          <w:sz w:val="20"/>
          <w:szCs w:val="20"/>
        </w:rPr>
        <w:t xml:space="preserve">Un proyecto que incluye varias aplicaciones </w:t>
      </w:r>
    </w:p>
    <w:p w14:paraId="770081F2" w14:textId="2CBEA1CA" w:rsidR="003570DB" w:rsidRPr="004F107D" w:rsidRDefault="00365C49" w:rsidP="003570DB">
      <w:pPr>
        <w:pStyle w:val="Default"/>
        <w:spacing w:line="360" w:lineRule="auto"/>
        <w:ind w:left="425"/>
        <w:rPr>
          <w:rFonts w:ascii="Montserrat" w:eastAsia="NSimSun" w:hAnsi="Montserrat"/>
          <w:color w:val="CC00FF"/>
          <w:sz w:val="20"/>
          <w:szCs w:val="20"/>
        </w:rPr>
      </w:pPr>
      <w:r w:rsidRPr="004F107D">
        <w:rPr>
          <w:rFonts w:ascii="Montserrat" w:eastAsia="NSimSun" w:hAnsi="Montserrat"/>
          <w:color w:val="CC00FF"/>
          <w:sz w:val="20"/>
          <w:szCs w:val="20"/>
        </w:rPr>
        <w:t>Un Proyecto que incluye varias aplicaciones</w:t>
      </w:r>
    </w:p>
    <w:p w14:paraId="590A9525" w14:textId="77777777" w:rsidR="003570DB" w:rsidRDefault="003570DB" w:rsidP="003570DB">
      <w:pPr>
        <w:pStyle w:val="Default"/>
        <w:spacing w:line="360" w:lineRule="auto"/>
        <w:ind w:left="425"/>
        <w:rPr>
          <w:rFonts w:ascii="Montserrat" w:eastAsia="NSimSun" w:hAnsi="Montserrat"/>
          <w:sz w:val="20"/>
          <w:szCs w:val="20"/>
        </w:rPr>
      </w:pPr>
    </w:p>
    <w:p w14:paraId="1BA7BC72" w14:textId="2E470E68" w:rsidR="00BF20FA" w:rsidRPr="003140EB" w:rsidRDefault="00F42EF2" w:rsidP="003140EB">
      <w:pPr>
        <w:pStyle w:val="Default"/>
        <w:numPr>
          <w:ilvl w:val="0"/>
          <w:numId w:val="19"/>
        </w:numPr>
        <w:spacing w:line="360" w:lineRule="auto"/>
        <w:ind w:left="425" w:hanging="425"/>
        <w:rPr>
          <w:rFonts w:ascii="Montserrat" w:eastAsia="NSimSun" w:hAnsi="Montserrat"/>
          <w:sz w:val="20"/>
          <w:szCs w:val="20"/>
        </w:rPr>
      </w:pPr>
      <w:r w:rsidRPr="003140EB">
        <w:rPr>
          <w:rFonts w:ascii="Montserrat" w:eastAsia="NSimSun" w:hAnsi="Montserrat"/>
          <w:sz w:val="20"/>
          <w:szCs w:val="20"/>
        </w:rPr>
        <w:t xml:space="preserve">Un proyecto tiene como archivos </w:t>
      </w:r>
      <w:proofErr w:type="spellStart"/>
      <w:r w:rsidRPr="003140EB">
        <w:rPr>
          <w:rFonts w:ascii="Montserrat" w:eastAsia="NSimSun" w:hAnsi="Montserrat"/>
          <w:sz w:val="20"/>
          <w:szCs w:val="20"/>
        </w:rPr>
        <w:t>py</w:t>
      </w:r>
      <w:proofErr w:type="spellEnd"/>
      <w:r w:rsidRPr="003140EB">
        <w:rPr>
          <w:rFonts w:ascii="Montserrat" w:eastAsia="NSimSun" w:hAnsi="Montserrat"/>
          <w:sz w:val="20"/>
          <w:szCs w:val="20"/>
        </w:rPr>
        <w:t xml:space="preserve"> </w:t>
      </w:r>
      <w:r w:rsidR="007D38DF" w:rsidRPr="003140EB">
        <w:rPr>
          <w:rFonts w:ascii="Montserrat" w:eastAsia="NSimSun" w:hAnsi="Montserrat"/>
          <w:sz w:val="20"/>
          <w:szCs w:val="20"/>
        </w:rPr>
        <w:t>importantes (</w:t>
      </w:r>
      <w:r w:rsidRPr="003140EB">
        <w:rPr>
          <w:rFonts w:ascii="Montserrat" w:eastAsia="NSimSun" w:hAnsi="Montserrat"/>
          <w:sz w:val="20"/>
          <w:szCs w:val="20"/>
        </w:rPr>
        <w:t>SELECCIONE UNA RESPUESTA):</w:t>
      </w:r>
    </w:p>
    <w:p w14:paraId="08131548" w14:textId="18BB3809" w:rsidR="00F42EF2" w:rsidRPr="003140EB" w:rsidRDefault="00F42EF2" w:rsidP="003140EB">
      <w:pPr>
        <w:pStyle w:val="Default"/>
        <w:numPr>
          <w:ilvl w:val="0"/>
          <w:numId w:val="22"/>
        </w:numPr>
        <w:spacing w:line="360" w:lineRule="auto"/>
        <w:ind w:left="1134" w:hanging="283"/>
        <w:rPr>
          <w:rFonts w:ascii="Montserrat" w:eastAsia="NSimSun" w:hAnsi="Montserrat"/>
          <w:sz w:val="20"/>
          <w:szCs w:val="20"/>
        </w:rPr>
      </w:pPr>
      <w:proofErr w:type="spellStart"/>
      <w:r w:rsidRPr="003140EB">
        <w:rPr>
          <w:rFonts w:ascii="Montserrat" w:eastAsia="NSimSun" w:hAnsi="Montserrat"/>
          <w:sz w:val="20"/>
          <w:szCs w:val="20"/>
        </w:rPr>
        <w:t>models</w:t>
      </w:r>
      <w:proofErr w:type="spellEnd"/>
      <w:r w:rsidRPr="003140EB">
        <w:rPr>
          <w:rFonts w:ascii="Montserrat" w:eastAsia="NSimSun" w:hAnsi="Montserrat"/>
          <w:sz w:val="20"/>
          <w:szCs w:val="20"/>
        </w:rPr>
        <w:t xml:space="preserve">, </w:t>
      </w:r>
      <w:proofErr w:type="spellStart"/>
      <w:r w:rsidRPr="003140EB">
        <w:rPr>
          <w:rFonts w:ascii="Montserrat" w:eastAsia="NSimSun" w:hAnsi="Montserrat"/>
          <w:sz w:val="20"/>
          <w:szCs w:val="20"/>
        </w:rPr>
        <w:t>views</w:t>
      </w:r>
      <w:proofErr w:type="spellEnd"/>
      <w:r w:rsidRPr="003140EB">
        <w:rPr>
          <w:rFonts w:ascii="Montserrat" w:eastAsia="NSimSun" w:hAnsi="Montserrat"/>
          <w:sz w:val="20"/>
          <w:szCs w:val="20"/>
        </w:rPr>
        <w:t xml:space="preserve">, </w:t>
      </w:r>
      <w:proofErr w:type="spellStart"/>
      <w:r w:rsidRPr="003140EB">
        <w:rPr>
          <w:rFonts w:ascii="Montserrat" w:eastAsia="NSimSun" w:hAnsi="Montserrat"/>
          <w:sz w:val="20"/>
          <w:szCs w:val="20"/>
        </w:rPr>
        <w:t>urls</w:t>
      </w:r>
      <w:proofErr w:type="spellEnd"/>
      <w:r w:rsidRPr="003140EB">
        <w:rPr>
          <w:rFonts w:ascii="Montserrat" w:eastAsia="NSimSun" w:hAnsi="Montserrat"/>
          <w:sz w:val="20"/>
          <w:szCs w:val="20"/>
        </w:rPr>
        <w:t xml:space="preserve"> y </w:t>
      </w:r>
      <w:proofErr w:type="spellStart"/>
      <w:r w:rsidRPr="003140EB">
        <w:rPr>
          <w:rFonts w:ascii="Montserrat" w:eastAsia="NSimSun" w:hAnsi="Montserrat"/>
          <w:sz w:val="20"/>
          <w:szCs w:val="20"/>
        </w:rPr>
        <w:t>templates</w:t>
      </w:r>
      <w:proofErr w:type="spellEnd"/>
    </w:p>
    <w:p w14:paraId="2C50B981" w14:textId="3DF98AB2" w:rsidR="00F42EF2" w:rsidRPr="003140EB" w:rsidRDefault="00F42EF2" w:rsidP="003140EB">
      <w:pPr>
        <w:pStyle w:val="Default"/>
        <w:numPr>
          <w:ilvl w:val="0"/>
          <w:numId w:val="22"/>
        </w:numPr>
        <w:spacing w:line="360" w:lineRule="auto"/>
        <w:ind w:left="1134" w:hanging="283"/>
        <w:rPr>
          <w:rFonts w:ascii="Montserrat" w:eastAsia="NSimSun" w:hAnsi="Montserrat"/>
          <w:sz w:val="20"/>
          <w:szCs w:val="20"/>
        </w:rPr>
      </w:pPr>
      <w:r w:rsidRPr="003140EB">
        <w:rPr>
          <w:rFonts w:ascii="Montserrat" w:eastAsia="NSimSun" w:hAnsi="Montserrat"/>
          <w:sz w:val="20"/>
          <w:szCs w:val="20"/>
        </w:rPr>
        <w:t>__init__.py, settings.py, manage.py, wsgi.py</w:t>
      </w:r>
    </w:p>
    <w:p w14:paraId="5BB28199" w14:textId="7A5CC982" w:rsidR="00365C49" w:rsidRPr="004F107D" w:rsidRDefault="00BB006F" w:rsidP="00365C49">
      <w:pPr>
        <w:pStyle w:val="Default"/>
        <w:spacing w:line="360" w:lineRule="auto"/>
        <w:ind w:left="425"/>
        <w:rPr>
          <w:rFonts w:ascii="Montserrat" w:eastAsia="NSimSun" w:hAnsi="Montserrat"/>
          <w:color w:val="CC00FF"/>
          <w:sz w:val="20"/>
          <w:szCs w:val="20"/>
        </w:rPr>
      </w:pPr>
      <w:r w:rsidRPr="004F107D">
        <w:rPr>
          <w:rFonts w:ascii="Montserrat" w:eastAsia="NSimSun" w:hAnsi="Montserrat"/>
          <w:color w:val="CC00FF"/>
          <w:sz w:val="20"/>
          <w:szCs w:val="20"/>
        </w:rPr>
        <w:t>__init__.py, settings.py, manage.py, wsgi.py</w:t>
      </w:r>
    </w:p>
    <w:p w14:paraId="4D3C11B2" w14:textId="77777777" w:rsidR="00365C49" w:rsidRDefault="00365C49" w:rsidP="00365C49">
      <w:pPr>
        <w:pStyle w:val="Default"/>
        <w:spacing w:line="360" w:lineRule="auto"/>
        <w:ind w:left="425"/>
        <w:rPr>
          <w:rFonts w:ascii="Montserrat" w:eastAsia="NSimSun" w:hAnsi="Montserrat"/>
          <w:sz w:val="20"/>
          <w:szCs w:val="20"/>
        </w:rPr>
      </w:pPr>
    </w:p>
    <w:p w14:paraId="0E55111F" w14:textId="28518D9D" w:rsidR="007D38DF" w:rsidRDefault="007D38DF" w:rsidP="003140EB">
      <w:pPr>
        <w:pStyle w:val="Default"/>
        <w:numPr>
          <w:ilvl w:val="0"/>
          <w:numId w:val="19"/>
        </w:numPr>
        <w:spacing w:line="360" w:lineRule="auto"/>
        <w:ind w:left="425" w:hanging="425"/>
        <w:rPr>
          <w:rFonts w:ascii="Montserrat" w:eastAsia="NSimSun" w:hAnsi="Montserrat"/>
          <w:sz w:val="20"/>
          <w:szCs w:val="20"/>
        </w:rPr>
      </w:pPr>
      <w:r w:rsidRPr="003140EB">
        <w:rPr>
          <w:rFonts w:ascii="Montserrat" w:eastAsia="NSimSun" w:hAnsi="Montserrat"/>
          <w:sz w:val="20"/>
          <w:szCs w:val="20"/>
        </w:rPr>
        <w:lastRenderedPageBreak/>
        <w:t xml:space="preserve">El trabajo del </w:t>
      </w:r>
      <w:proofErr w:type="spellStart"/>
      <w:r w:rsidRPr="003140EB">
        <w:rPr>
          <w:rFonts w:ascii="Montserrat" w:eastAsia="NSimSun" w:hAnsi="Montserrat"/>
          <w:sz w:val="20"/>
          <w:szCs w:val="20"/>
        </w:rPr>
        <w:t>URLConf</w:t>
      </w:r>
      <w:proofErr w:type="spellEnd"/>
      <w:r w:rsidRPr="003140EB">
        <w:rPr>
          <w:rFonts w:ascii="Montserrat" w:eastAsia="NSimSun" w:hAnsi="Montserrat"/>
          <w:sz w:val="20"/>
          <w:szCs w:val="20"/>
        </w:rPr>
        <w:t xml:space="preserve"> es leer la URL que el usuario solicito, encontrar la vista apropiada para la solicitud y pasar cualquier variable que la vista necesite para completar su trabajo. (VERDADERO O FALSO)</w:t>
      </w:r>
    </w:p>
    <w:p w14:paraId="511A7CEA" w14:textId="5D6BE51D" w:rsidR="00BB006F" w:rsidRPr="004F107D" w:rsidRDefault="00BB006F" w:rsidP="00BB006F">
      <w:pPr>
        <w:pStyle w:val="Default"/>
        <w:spacing w:line="360" w:lineRule="auto"/>
        <w:ind w:left="425"/>
        <w:rPr>
          <w:rFonts w:ascii="Montserrat" w:eastAsia="NSimSun" w:hAnsi="Montserrat"/>
          <w:color w:val="CC00FF"/>
          <w:sz w:val="20"/>
          <w:szCs w:val="20"/>
        </w:rPr>
      </w:pPr>
      <w:r w:rsidRPr="004F107D">
        <w:rPr>
          <w:rFonts w:ascii="Montserrat" w:eastAsia="NSimSun" w:hAnsi="Montserrat"/>
          <w:color w:val="CC00FF"/>
          <w:sz w:val="20"/>
          <w:szCs w:val="20"/>
        </w:rPr>
        <w:t>VERDADERO</w:t>
      </w:r>
    </w:p>
    <w:p w14:paraId="2A5D2D74" w14:textId="39624086" w:rsidR="007D38DF" w:rsidRDefault="007D38DF" w:rsidP="003140EB">
      <w:pPr>
        <w:pStyle w:val="Default"/>
        <w:numPr>
          <w:ilvl w:val="0"/>
          <w:numId w:val="19"/>
        </w:numPr>
        <w:spacing w:line="360" w:lineRule="auto"/>
        <w:ind w:left="425" w:hanging="425"/>
        <w:rPr>
          <w:rFonts w:ascii="Montserrat" w:eastAsia="NSimSun" w:hAnsi="Montserrat"/>
          <w:sz w:val="20"/>
          <w:szCs w:val="20"/>
        </w:rPr>
      </w:pPr>
      <w:r w:rsidRPr="003140EB">
        <w:rPr>
          <w:rFonts w:ascii="Montserrat" w:eastAsia="NSimSun" w:hAnsi="Montserrat"/>
          <w:sz w:val="20"/>
          <w:szCs w:val="20"/>
        </w:rPr>
        <w:t>El lenguaje de plantillas Django (LPD) permiten generar contenido HTML dinámico. (VERDADERO O FALSO)</w:t>
      </w:r>
    </w:p>
    <w:p w14:paraId="5A82AC10" w14:textId="790896CC" w:rsidR="00BB006F" w:rsidRPr="004F107D" w:rsidRDefault="002773E0" w:rsidP="00BB006F">
      <w:pPr>
        <w:pStyle w:val="Default"/>
        <w:spacing w:line="360" w:lineRule="auto"/>
        <w:ind w:left="425"/>
        <w:rPr>
          <w:rFonts w:ascii="Montserrat" w:eastAsia="NSimSun" w:hAnsi="Montserrat"/>
          <w:color w:val="CC00FF"/>
          <w:sz w:val="20"/>
          <w:szCs w:val="20"/>
        </w:rPr>
      </w:pPr>
      <w:r w:rsidRPr="004F107D">
        <w:rPr>
          <w:rFonts w:ascii="Montserrat" w:eastAsia="NSimSun" w:hAnsi="Montserrat"/>
          <w:color w:val="CC00FF"/>
          <w:sz w:val="20"/>
          <w:szCs w:val="20"/>
        </w:rPr>
        <w:t>VERDADERO</w:t>
      </w:r>
    </w:p>
    <w:p w14:paraId="1F4D5FCD" w14:textId="77777777" w:rsidR="007D38DF" w:rsidRDefault="007D38DF" w:rsidP="003140EB">
      <w:pPr>
        <w:pStyle w:val="Default"/>
        <w:numPr>
          <w:ilvl w:val="0"/>
          <w:numId w:val="19"/>
        </w:numPr>
        <w:spacing w:line="360" w:lineRule="auto"/>
        <w:ind w:left="425" w:hanging="425"/>
        <w:rPr>
          <w:rFonts w:ascii="Montserrat" w:eastAsia="NSimSun" w:hAnsi="Montserrat"/>
          <w:sz w:val="20"/>
          <w:szCs w:val="20"/>
        </w:rPr>
      </w:pPr>
      <w:r w:rsidRPr="003140EB">
        <w:rPr>
          <w:rFonts w:ascii="Montserrat" w:eastAsia="NSimSun" w:hAnsi="Montserrat"/>
          <w:sz w:val="20"/>
          <w:szCs w:val="20"/>
        </w:rPr>
        <w:t>ORM es una herramienta que mapea la base de datos con objetos ORM y ejecutar consultas sobre la misma sin usar SQL. (VERDADERO O FALSO)</w:t>
      </w:r>
    </w:p>
    <w:p w14:paraId="385432FC" w14:textId="5B9F738B" w:rsidR="002773E0" w:rsidRPr="004F107D" w:rsidRDefault="002773E0" w:rsidP="002773E0">
      <w:pPr>
        <w:pStyle w:val="Default"/>
        <w:spacing w:line="360" w:lineRule="auto"/>
        <w:ind w:left="425"/>
        <w:rPr>
          <w:rFonts w:ascii="Montserrat" w:eastAsia="NSimSun" w:hAnsi="Montserrat"/>
          <w:color w:val="CC00FF"/>
          <w:sz w:val="20"/>
          <w:szCs w:val="20"/>
        </w:rPr>
      </w:pPr>
      <w:r w:rsidRPr="004F107D">
        <w:rPr>
          <w:rFonts w:ascii="Montserrat" w:eastAsia="NSimSun" w:hAnsi="Montserrat"/>
          <w:color w:val="CC00FF"/>
          <w:sz w:val="20"/>
          <w:szCs w:val="20"/>
        </w:rPr>
        <w:t xml:space="preserve">VERDADERO. </w:t>
      </w:r>
      <w:r w:rsidRPr="004F107D">
        <w:rPr>
          <w:rFonts w:ascii="Montserrat" w:hAnsi="Montserrat" w:cs="Arial"/>
          <w:i/>
          <w:iCs/>
          <w:color w:val="CC00FF"/>
          <w:sz w:val="20"/>
          <w:szCs w:val="20"/>
        </w:rPr>
        <w:t>"</w:t>
      </w:r>
      <w:proofErr w:type="spellStart"/>
      <w:r w:rsidRPr="004F107D">
        <w:rPr>
          <w:rFonts w:ascii="Montserrat" w:hAnsi="Montserrat" w:cs="Arial"/>
          <w:i/>
          <w:iCs/>
          <w:color w:val="CC00FF"/>
          <w:sz w:val="20"/>
          <w:szCs w:val="20"/>
        </w:rPr>
        <w:t>Object-Relational</w:t>
      </w:r>
      <w:proofErr w:type="spellEnd"/>
      <w:r w:rsidRPr="004F107D">
        <w:rPr>
          <w:rFonts w:ascii="Montserrat" w:hAnsi="Montserrat" w:cs="Arial"/>
          <w:i/>
          <w:iCs/>
          <w:color w:val="CC00FF"/>
          <w:sz w:val="20"/>
          <w:szCs w:val="20"/>
        </w:rPr>
        <w:t xml:space="preserve"> </w:t>
      </w:r>
      <w:proofErr w:type="spellStart"/>
      <w:r w:rsidRPr="004F107D">
        <w:rPr>
          <w:rFonts w:ascii="Montserrat" w:hAnsi="Montserrat" w:cs="Arial"/>
          <w:i/>
          <w:iCs/>
          <w:color w:val="CC00FF"/>
          <w:sz w:val="20"/>
          <w:szCs w:val="20"/>
        </w:rPr>
        <w:t>Mapping</w:t>
      </w:r>
      <w:proofErr w:type="spellEnd"/>
      <w:r w:rsidRPr="004F107D">
        <w:rPr>
          <w:rFonts w:ascii="Montserrat" w:hAnsi="Montserrat" w:cs="Arial"/>
          <w:i/>
          <w:iCs/>
          <w:color w:val="CC00FF"/>
          <w:sz w:val="20"/>
          <w:szCs w:val="20"/>
        </w:rPr>
        <w:t>"</w:t>
      </w:r>
    </w:p>
    <w:p w14:paraId="542BA13B" w14:textId="766105CC" w:rsidR="007D38DF" w:rsidRDefault="007D38DF" w:rsidP="003140EB">
      <w:pPr>
        <w:pStyle w:val="Default"/>
        <w:numPr>
          <w:ilvl w:val="0"/>
          <w:numId w:val="19"/>
        </w:numPr>
        <w:spacing w:line="360" w:lineRule="auto"/>
        <w:ind w:left="425" w:hanging="425"/>
        <w:rPr>
          <w:rFonts w:ascii="Montserrat" w:eastAsia="NSimSun" w:hAnsi="Montserrat"/>
          <w:sz w:val="20"/>
          <w:szCs w:val="20"/>
        </w:rPr>
      </w:pPr>
      <w:r w:rsidRPr="003140EB">
        <w:rPr>
          <w:rFonts w:ascii="Montserrat" w:eastAsia="NSimSun" w:hAnsi="Montserrat"/>
          <w:sz w:val="20"/>
          <w:szCs w:val="20"/>
        </w:rPr>
        <w:t xml:space="preserve"> Para crear y aplicarlas migraciones utilizamos los comandos: "</w:t>
      </w:r>
      <w:proofErr w:type="spellStart"/>
      <w:r w:rsidRPr="003140EB">
        <w:rPr>
          <w:rFonts w:ascii="Montserrat" w:eastAsia="NSimSun" w:hAnsi="Montserrat"/>
          <w:sz w:val="20"/>
          <w:szCs w:val="20"/>
        </w:rPr>
        <w:t>python</w:t>
      </w:r>
      <w:proofErr w:type="spellEnd"/>
      <w:r w:rsidRPr="003140EB">
        <w:rPr>
          <w:rFonts w:ascii="Montserrat" w:eastAsia="NSimSun" w:hAnsi="Montserrat"/>
          <w:sz w:val="20"/>
          <w:szCs w:val="20"/>
        </w:rPr>
        <w:t xml:space="preserve"> </w:t>
      </w:r>
      <w:proofErr w:type="spellStart"/>
      <w:r w:rsidRPr="003140EB">
        <w:rPr>
          <w:rFonts w:ascii="Montserrat" w:eastAsia="NSimSun" w:hAnsi="Montserrat"/>
          <w:sz w:val="20"/>
          <w:szCs w:val="20"/>
        </w:rPr>
        <w:t>makemigrations</w:t>
      </w:r>
      <w:proofErr w:type="spellEnd"/>
      <w:r w:rsidRPr="003140EB">
        <w:rPr>
          <w:rFonts w:ascii="Montserrat" w:eastAsia="NSimSun" w:hAnsi="Montserrat"/>
          <w:sz w:val="20"/>
          <w:szCs w:val="20"/>
        </w:rPr>
        <w:t>" y "</w:t>
      </w:r>
      <w:proofErr w:type="spellStart"/>
      <w:r w:rsidRPr="003140EB">
        <w:rPr>
          <w:rFonts w:ascii="Montserrat" w:eastAsia="NSimSun" w:hAnsi="Montserrat"/>
          <w:sz w:val="20"/>
          <w:szCs w:val="20"/>
        </w:rPr>
        <w:t>python</w:t>
      </w:r>
      <w:proofErr w:type="spellEnd"/>
      <w:r w:rsidRPr="003140EB">
        <w:rPr>
          <w:rFonts w:ascii="Montserrat" w:eastAsia="NSimSun" w:hAnsi="Montserrat"/>
          <w:sz w:val="20"/>
          <w:szCs w:val="20"/>
        </w:rPr>
        <w:t xml:space="preserve"> </w:t>
      </w:r>
      <w:proofErr w:type="spellStart"/>
      <w:r w:rsidRPr="003140EB">
        <w:rPr>
          <w:rFonts w:ascii="Montserrat" w:eastAsia="NSimSun" w:hAnsi="Montserrat"/>
          <w:sz w:val="20"/>
          <w:szCs w:val="20"/>
        </w:rPr>
        <w:t>migrate</w:t>
      </w:r>
      <w:proofErr w:type="spellEnd"/>
      <w:r w:rsidRPr="003140EB">
        <w:rPr>
          <w:rFonts w:ascii="Montserrat" w:eastAsia="NSimSun" w:hAnsi="Montserrat"/>
          <w:sz w:val="20"/>
          <w:szCs w:val="20"/>
        </w:rPr>
        <w:t>"(VERDADERO O FALSO)</w:t>
      </w:r>
    </w:p>
    <w:p w14:paraId="48E356A7" w14:textId="32DD3122" w:rsidR="00265352" w:rsidRPr="004F107D" w:rsidRDefault="00265352" w:rsidP="00265352">
      <w:pPr>
        <w:pStyle w:val="Default"/>
        <w:spacing w:line="360" w:lineRule="auto"/>
        <w:ind w:left="425"/>
        <w:rPr>
          <w:rFonts w:ascii="Montserrat" w:eastAsia="NSimSun" w:hAnsi="Montserrat"/>
          <w:color w:val="CC00FF"/>
          <w:sz w:val="20"/>
          <w:szCs w:val="20"/>
        </w:rPr>
      </w:pPr>
      <w:r w:rsidRPr="004F107D">
        <w:rPr>
          <w:rFonts w:ascii="Montserrat" w:eastAsia="NSimSun" w:hAnsi="Montserrat"/>
          <w:color w:val="CC00FF"/>
          <w:sz w:val="20"/>
          <w:szCs w:val="20"/>
        </w:rPr>
        <w:t>FALSO.</w:t>
      </w:r>
      <w:r w:rsidR="00C641E9" w:rsidRPr="004F107D">
        <w:rPr>
          <w:rFonts w:ascii="Montserrat" w:eastAsia="NSimSun" w:hAnsi="Montserrat"/>
          <w:color w:val="CC00FF"/>
          <w:sz w:val="20"/>
          <w:szCs w:val="20"/>
        </w:rPr>
        <w:t xml:space="preserve"> </w:t>
      </w:r>
      <w:r w:rsidR="00C641E9" w:rsidRPr="004F107D">
        <w:rPr>
          <w:rFonts w:ascii="Montserrat" w:hAnsi="Montserrat" w:cs="Arial"/>
          <w:i/>
          <w:iCs/>
          <w:color w:val="CC00FF"/>
          <w:sz w:val="20"/>
          <w:szCs w:val="20"/>
        </w:rPr>
        <w:t>"</w:t>
      </w:r>
      <w:proofErr w:type="spellStart"/>
      <w:r w:rsidR="00C641E9" w:rsidRPr="004F107D">
        <w:rPr>
          <w:rFonts w:ascii="Montserrat" w:hAnsi="Montserrat" w:cs="Arial"/>
          <w:i/>
          <w:iCs/>
          <w:color w:val="CC00FF"/>
          <w:sz w:val="20"/>
          <w:szCs w:val="20"/>
        </w:rPr>
        <w:t>python</w:t>
      </w:r>
      <w:proofErr w:type="spellEnd"/>
      <w:r w:rsidR="00C641E9" w:rsidRPr="004F107D">
        <w:rPr>
          <w:rFonts w:ascii="Montserrat" w:hAnsi="Montserrat" w:cs="Arial"/>
          <w:i/>
          <w:iCs/>
          <w:color w:val="CC00FF"/>
          <w:sz w:val="20"/>
          <w:szCs w:val="20"/>
        </w:rPr>
        <w:t xml:space="preserve"> manage.py </w:t>
      </w:r>
      <w:proofErr w:type="spellStart"/>
      <w:r w:rsidR="00C641E9" w:rsidRPr="004F107D">
        <w:rPr>
          <w:rFonts w:ascii="Montserrat" w:hAnsi="Montserrat" w:cs="Arial"/>
          <w:i/>
          <w:iCs/>
          <w:color w:val="CC00FF"/>
          <w:sz w:val="20"/>
          <w:szCs w:val="20"/>
        </w:rPr>
        <w:t>makemigrations</w:t>
      </w:r>
      <w:proofErr w:type="spellEnd"/>
      <w:r w:rsidR="00C641E9" w:rsidRPr="004F107D">
        <w:rPr>
          <w:rFonts w:ascii="Montserrat" w:hAnsi="Montserrat" w:cs="Arial"/>
          <w:i/>
          <w:iCs/>
          <w:color w:val="CC00FF"/>
          <w:sz w:val="20"/>
          <w:szCs w:val="20"/>
        </w:rPr>
        <w:t>" y "</w:t>
      </w:r>
      <w:proofErr w:type="spellStart"/>
      <w:r w:rsidR="00C641E9" w:rsidRPr="004F107D">
        <w:rPr>
          <w:rFonts w:ascii="Montserrat" w:hAnsi="Montserrat" w:cs="Arial"/>
          <w:i/>
          <w:iCs/>
          <w:color w:val="CC00FF"/>
          <w:sz w:val="20"/>
          <w:szCs w:val="20"/>
        </w:rPr>
        <w:t>python</w:t>
      </w:r>
      <w:proofErr w:type="spellEnd"/>
      <w:r w:rsidR="00C641E9" w:rsidRPr="004F107D">
        <w:rPr>
          <w:rFonts w:ascii="Montserrat" w:hAnsi="Montserrat" w:cs="Arial"/>
          <w:i/>
          <w:iCs/>
          <w:color w:val="CC00FF"/>
          <w:sz w:val="20"/>
          <w:szCs w:val="20"/>
        </w:rPr>
        <w:t xml:space="preserve"> manage.py </w:t>
      </w:r>
      <w:proofErr w:type="spellStart"/>
      <w:r w:rsidR="00C641E9" w:rsidRPr="004F107D">
        <w:rPr>
          <w:rFonts w:ascii="Montserrat" w:hAnsi="Montserrat" w:cs="Arial"/>
          <w:i/>
          <w:iCs/>
          <w:color w:val="CC00FF"/>
          <w:sz w:val="20"/>
          <w:szCs w:val="20"/>
        </w:rPr>
        <w:t>migrate</w:t>
      </w:r>
      <w:proofErr w:type="spellEnd"/>
      <w:r w:rsidR="00C641E9" w:rsidRPr="004F107D">
        <w:rPr>
          <w:rFonts w:ascii="Montserrat" w:hAnsi="Montserrat" w:cs="Arial"/>
          <w:i/>
          <w:iCs/>
          <w:color w:val="CC00FF"/>
          <w:sz w:val="20"/>
          <w:szCs w:val="20"/>
        </w:rPr>
        <w:t>"</w:t>
      </w:r>
    </w:p>
    <w:p w14:paraId="1CB8E7BA" w14:textId="77777777" w:rsidR="00244341" w:rsidRDefault="00244341" w:rsidP="00244341">
      <w:pPr>
        <w:pStyle w:val="Default"/>
        <w:ind w:left="1080"/>
        <w:rPr>
          <w:rFonts w:eastAsia="NSimSun"/>
          <w:sz w:val="23"/>
          <w:szCs w:val="23"/>
        </w:rPr>
      </w:pPr>
    </w:p>
    <w:p w14:paraId="6736C574" w14:textId="77777777" w:rsidR="00244341" w:rsidRDefault="00244341" w:rsidP="00244341">
      <w:pPr>
        <w:pStyle w:val="Default"/>
        <w:ind w:left="1080"/>
        <w:rPr>
          <w:rFonts w:eastAsia="NSimSun"/>
          <w:sz w:val="23"/>
          <w:szCs w:val="23"/>
        </w:rPr>
      </w:pPr>
    </w:p>
    <w:sectPr w:rsidR="00244341" w:rsidSect="00F32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985" w:right="1134" w:bottom="1134" w:left="1134" w:header="482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2C12" w14:textId="77777777" w:rsidR="00D46DD4" w:rsidRDefault="00D46DD4">
      <w:pPr>
        <w:spacing w:after="0" w:line="240" w:lineRule="auto"/>
      </w:pPr>
      <w:r>
        <w:separator/>
      </w:r>
    </w:p>
  </w:endnote>
  <w:endnote w:type="continuationSeparator" w:id="0">
    <w:p w14:paraId="10CEDDD0" w14:textId="77777777" w:rsidR="00D46DD4" w:rsidRDefault="00D4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altName w:val="N Sim 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6739" w14:textId="77777777" w:rsidR="007461F5" w:rsidRDefault="00A45406">
    <w:pPr>
      <w:spacing w:after="16" w:line="259" w:lineRule="auto"/>
      <w:ind w:left="0" w:firstLine="0"/>
      <w:jc w:val="left"/>
    </w:pPr>
    <w:r>
      <w:rPr>
        <w:rFonts w:ascii="Arial" w:eastAsia="Arial" w:hAnsi="Arial" w:cs="Arial"/>
      </w:rPr>
      <w:t xml:space="preserve">Ing. María de los Ángeles Pérez                                                                                              1  </w:t>
    </w:r>
  </w:p>
  <w:p w14:paraId="3700FCA7" w14:textId="77777777" w:rsidR="007461F5" w:rsidRDefault="00A45406">
    <w:pPr>
      <w:tabs>
        <w:tab w:val="center" w:pos="4515"/>
      </w:tabs>
      <w:spacing w:after="23" w:line="259" w:lineRule="auto"/>
      <w:ind w:left="0" w:firstLine="0"/>
      <w:jc w:val="left"/>
    </w:pPr>
    <w:r>
      <w:rPr>
        <w:rFonts w:ascii="Arial" w:eastAsia="Arial" w:hAnsi="Arial" w:cs="Arial"/>
      </w:rPr>
      <w:t xml:space="preserve">Lic. Ana Valeria </w:t>
    </w:r>
    <w:proofErr w:type="spellStart"/>
    <w:r>
      <w:rPr>
        <w:rFonts w:ascii="Arial" w:eastAsia="Arial" w:hAnsi="Arial" w:cs="Arial"/>
      </w:rPr>
      <w:t>Sisnero</w:t>
    </w:r>
    <w:proofErr w:type="spellEnd"/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                                                                                                  </w:t>
    </w:r>
  </w:p>
  <w:p w14:paraId="3BE971C1" w14:textId="77777777" w:rsidR="007461F5" w:rsidRDefault="00A4540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umnst777 Cn BT" w:hAnsi="Humnst777 Cn BT"/>
        <w:b/>
        <w:bCs/>
        <w:i/>
        <w:iCs/>
        <w:sz w:val="16"/>
        <w:szCs w:val="16"/>
      </w:rPr>
      <w:id w:val="899638293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bCs w:val="0"/>
        <w:i w:val="0"/>
        <w:iCs w:val="0"/>
        <w:sz w:val="22"/>
        <w:szCs w:val="22"/>
      </w:rPr>
    </w:sdtEndPr>
    <w:sdtContent>
      <w:p w14:paraId="4537F25A" w14:textId="756A5FDE" w:rsidR="00F320DA" w:rsidRDefault="00F320DA">
        <w:pPr>
          <w:pStyle w:val="Piedepgina"/>
          <w:jc w:val="right"/>
        </w:pPr>
        <w:r w:rsidRPr="00F320DA">
          <w:rPr>
            <w:rFonts w:ascii="Humnst777 Cn BT" w:hAnsi="Humnst777 Cn BT"/>
            <w:b/>
            <w:bCs/>
            <w:i/>
            <w:iCs/>
            <w:sz w:val="16"/>
            <w:szCs w:val="16"/>
          </w:rPr>
          <w:t xml:space="preserve">PAG - </w:t>
        </w:r>
        <w:r w:rsidRPr="00F320DA">
          <w:rPr>
            <w:rFonts w:ascii="Humnst777 Cn BT" w:hAnsi="Humnst777 Cn BT"/>
            <w:b/>
            <w:bCs/>
            <w:i/>
            <w:iCs/>
            <w:sz w:val="16"/>
            <w:szCs w:val="16"/>
          </w:rPr>
          <w:fldChar w:fldCharType="begin"/>
        </w:r>
        <w:r w:rsidRPr="00F320DA">
          <w:rPr>
            <w:rFonts w:ascii="Humnst777 Cn BT" w:hAnsi="Humnst777 Cn BT"/>
            <w:b/>
            <w:bCs/>
            <w:i/>
            <w:iCs/>
            <w:sz w:val="16"/>
            <w:szCs w:val="16"/>
          </w:rPr>
          <w:instrText>PAGE   \* MERGEFORMAT</w:instrText>
        </w:r>
        <w:r w:rsidRPr="00F320DA">
          <w:rPr>
            <w:rFonts w:ascii="Humnst777 Cn BT" w:hAnsi="Humnst777 Cn BT"/>
            <w:b/>
            <w:bCs/>
            <w:i/>
            <w:iCs/>
            <w:sz w:val="16"/>
            <w:szCs w:val="16"/>
          </w:rPr>
          <w:fldChar w:fldCharType="separate"/>
        </w:r>
        <w:r w:rsidRPr="00F320DA">
          <w:rPr>
            <w:rFonts w:ascii="Humnst777 Cn BT" w:hAnsi="Humnst777 Cn BT"/>
            <w:b/>
            <w:bCs/>
            <w:i/>
            <w:iCs/>
            <w:sz w:val="16"/>
            <w:szCs w:val="16"/>
            <w:lang w:val="es-ES"/>
          </w:rPr>
          <w:t>2</w:t>
        </w:r>
        <w:r w:rsidRPr="00F320DA">
          <w:rPr>
            <w:rFonts w:ascii="Humnst777 Cn BT" w:hAnsi="Humnst777 Cn BT"/>
            <w:b/>
            <w:bCs/>
            <w:i/>
            <w:iCs/>
            <w:sz w:val="16"/>
            <w:szCs w:val="16"/>
          </w:rPr>
          <w:fldChar w:fldCharType="end"/>
        </w:r>
      </w:p>
    </w:sdtContent>
  </w:sdt>
  <w:p w14:paraId="6436AB62" w14:textId="77777777" w:rsidR="00F320DA" w:rsidRPr="00D7054D" w:rsidRDefault="00F320DA" w:rsidP="00F62340">
    <w:pPr>
      <w:spacing w:after="16" w:line="259" w:lineRule="auto"/>
      <w:ind w:left="0" w:firstLine="0"/>
      <w:jc w:val="right"/>
      <w:rPr>
        <w:rFonts w:ascii="Montserrat" w:hAnsi="Montserrat"/>
        <w:color w:val="A6A6A6" w:themeColor="background1" w:themeShade="A6"/>
        <w:sz w:val="12"/>
        <w:szCs w:val="12"/>
      </w:rPr>
    </w:pPr>
    <w:r w:rsidRPr="00D7054D">
      <w:rPr>
        <w:rFonts w:ascii="Montserrat" w:eastAsia="Arial" w:hAnsi="Montserrat" w:cs="Arial"/>
        <w:color w:val="A6A6A6" w:themeColor="background1" w:themeShade="A6"/>
        <w:sz w:val="12"/>
        <w:szCs w:val="12"/>
      </w:rPr>
      <w:t xml:space="preserve">Ing. María de los Ángeles Pérez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808" w14:textId="77777777" w:rsidR="007461F5" w:rsidRDefault="00A45406">
    <w:pPr>
      <w:spacing w:after="16" w:line="259" w:lineRule="auto"/>
      <w:ind w:left="0" w:firstLine="0"/>
      <w:jc w:val="left"/>
    </w:pPr>
    <w:r>
      <w:rPr>
        <w:rFonts w:ascii="Arial" w:eastAsia="Arial" w:hAnsi="Arial" w:cs="Arial"/>
      </w:rPr>
      <w:t xml:space="preserve">Ing. María de los Ángeles Pérez                                                                                              1  </w:t>
    </w:r>
  </w:p>
  <w:p w14:paraId="52B5696E" w14:textId="77777777" w:rsidR="007461F5" w:rsidRDefault="00A45406">
    <w:pPr>
      <w:tabs>
        <w:tab w:val="center" w:pos="4515"/>
      </w:tabs>
      <w:spacing w:after="23" w:line="259" w:lineRule="auto"/>
      <w:ind w:left="0" w:firstLine="0"/>
      <w:jc w:val="left"/>
    </w:pPr>
    <w:r>
      <w:rPr>
        <w:rFonts w:ascii="Arial" w:eastAsia="Arial" w:hAnsi="Arial" w:cs="Arial"/>
      </w:rPr>
      <w:t xml:space="preserve">Lic. Ana Valeria </w:t>
    </w:r>
    <w:proofErr w:type="spellStart"/>
    <w:r>
      <w:rPr>
        <w:rFonts w:ascii="Arial" w:eastAsia="Arial" w:hAnsi="Arial" w:cs="Arial"/>
      </w:rPr>
      <w:t>Sisnero</w:t>
    </w:r>
    <w:proofErr w:type="spellEnd"/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                                                                                                  </w:t>
    </w:r>
  </w:p>
  <w:p w14:paraId="149A8897" w14:textId="77777777" w:rsidR="007461F5" w:rsidRDefault="00A4540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C80A" w14:textId="77777777" w:rsidR="00D46DD4" w:rsidRDefault="00D46DD4">
      <w:pPr>
        <w:spacing w:after="0" w:line="240" w:lineRule="auto"/>
      </w:pPr>
      <w:r>
        <w:separator/>
      </w:r>
    </w:p>
  </w:footnote>
  <w:footnote w:type="continuationSeparator" w:id="0">
    <w:p w14:paraId="0E450D28" w14:textId="77777777" w:rsidR="00D46DD4" w:rsidRDefault="00D4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B0F2" w14:textId="77777777" w:rsidR="007461F5" w:rsidRDefault="00A45406">
    <w:pPr>
      <w:spacing w:after="0" w:line="259" w:lineRule="auto"/>
      <w:ind w:left="-1440" w:right="66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1EF26EEA" wp14:editId="187D1394">
              <wp:simplePos x="0" y="0"/>
              <wp:positionH relativeFrom="page">
                <wp:posOffset>810260</wp:posOffset>
              </wp:positionH>
              <wp:positionV relativeFrom="page">
                <wp:posOffset>305435</wp:posOffset>
              </wp:positionV>
              <wp:extent cx="5877652" cy="1013567"/>
              <wp:effectExtent l="0" t="0" r="0" b="0"/>
              <wp:wrapSquare wrapText="bothSides"/>
              <wp:docPr id="4479" name="Group 44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7652" cy="1013567"/>
                        <a:chOff x="0" y="0"/>
                        <a:chExt cx="5877652" cy="1013567"/>
                      </a:xfrm>
                    </wpg:grpSpPr>
                    <wps:wsp>
                      <wps:cNvPr id="4490" name="Rectangle 4490"/>
                      <wps:cNvSpPr/>
                      <wps:spPr>
                        <a:xfrm>
                          <a:off x="104445" y="154638"/>
                          <a:ext cx="454047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466424" w14:textId="77777777" w:rsidR="007461F5" w:rsidRDefault="00A4540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INSTITUTO TECNOLÓGICO DE SANTIAGO DEL ESTE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91" name="Rectangle 4491"/>
                      <wps:cNvSpPr/>
                      <wps:spPr>
                        <a:xfrm>
                          <a:off x="3521837" y="154638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AA43BA" w14:textId="77777777" w:rsidR="007461F5" w:rsidRDefault="00A4540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92" name="Rectangle 4492"/>
                      <wps:cNvSpPr/>
                      <wps:spPr>
                        <a:xfrm>
                          <a:off x="104445" y="322278"/>
                          <a:ext cx="29698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A04809" w14:textId="77777777" w:rsidR="007461F5" w:rsidRDefault="00A4540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TECNICATURA EN PROGRAMACI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93" name="Rectangle 4493"/>
                      <wps:cNvSpPr/>
                      <wps:spPr>
                        <a:xfrm>
                          <a:off x="2340483" y="322278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C6D5A2" w14:textId="77777777" w:rsidR="007461F5" w:rsidRDefault="00A4540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94" name="Rectangle 4494"/>
                      <wps:cNvSpPr/>
                      <wps:spPr>
                        <a:xfrm>
                          <a:off x="104445" y="489918"/>
                          <a:ext cx="1639444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1B7C78" w14:textId="77777777" w:rsidR="007461F5" w:rsidRDefault="00A4540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BASES DE DATOS I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95" name="Rectangle 4495"/>
                      <wps:cNvSpPr/>
                      <wps:spPr>
                        <a:xfrm>
                          <a:off x="1338834" y="489918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10E05F" w14:textId="77777777" w:rsidR="007461F5" w:rsidRDefault="00A4540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96" name="Rectangle 4496"/>
                      <wps:cNvSpPr/>
                      <wps:spPr>
                        <a:xfrm>
                          <a:off x="104445" y="659082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A4230F" w14:textId="77777777" w:rsidR="007461F5" w:rsidRDefault="00A4540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39" name="Shape 4639"/>
                      <wps:cNvSpPr/>
                      <wps:spPr>
                        <a:xfrm>
                          <a:off x="104140" y="932180"/>
                          <a:ext cx="5733415" cy="1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33415" h="19685">
                              <a:moveTo>
                                <a:pt x="0" y="0"/>
                              </a:moveTo>
                              <a:lnTo>
                                <a:pt x="5733415" y="0"/>
                              </a:lnTo>
                              <a:lnTo>
                                <a:pt x="5733415" y="19685"/>
                              </a:lnTo>
                              <a:lnTo>
                                <a:pt x="0" y="196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40" name="Shape 4640"/>
                      <wps:cNvSpPr/>
                      <wps:spPr>
                        <a:xfrm>
                          <a:off x="104445" y="93230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41" name="Shape 4641"/>
                      <wps:cNvSpPr/>
                      <wps:spPr>
                        <a:xfrm>
                          <a:off x="107493" y="932307"/>
                          <a:ext cx="57280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8081" h="9144">
                              <a:moveTo>
                                <a:pt x="0" y="0"/>
                              </a:moveTo>
                              <a:lnTo>
                                <a:pt x="5728081" y="0"/>
                              </a:lnTo>
                              <a:lnTo>
                                <a:pt x="57280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42" name="Shape 4642"/>
                      <wps:cNvSpPr/>
                      <wps:spPr>
                        <a:xfrm>
                          <a:off x="5835650" y="93230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43" name="Shape 4643"/>
                      <wps:cNvSpPr/>
                      <wps:spPr>
                        <a:xfrm>
                          <a:off x="104445" y="935354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44" name="Shape 4644"/>
                      <wps:cNvSpPr/>
                      <wps:spPr>
                        <a:xfrm>
                          <a:off x="5835650" y="935354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45" name="Shape 4645"/>
                      <wps:cNvSpPr/>
                      <wps:spPr>
                        <a:xfrm>
                          <a:off x="104445" y="94907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46" name="Shape 4646"/>
                      <wps:cNvSpPr/>
                      <wps:spPr>
                        <a:xfrm>
                          <a:off x="107493" y="949071"/>
                          <a:ext cx="57280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8081" h="9144">
                              <a:moveTo>
                                <a:pt x="0" y="0"/>
                              </a:moveTo>
                              <a:lnTo>
                                <a:pt x="5728081" y="0"/>
                              </a:lnTo>
                              <a:lnTo>
                                <a:pt x="57280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47" name="Shape 4647"/>
                      <wps:cNvSpPr/>
                      <wps:spPr>
                        <a:xfrm>
                          <a:off x="5835650" y="94907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7" name="Rectangle 4497"/>
                      <wps:cNvSpPr/>
                      <wps:spPr>
                        <a:xfrm>
                          <a:off x="5838698" y="857234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B669F4" w14:textId="77777777" w:rsidR="007461F5" w:rsidRDefault="00A4540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89" name="Picture 44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140" cy="7226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F26EEA" id="Group 4479" o:spid="_x0000_s1026" style="position:absolute;left:0;text-align:left;margin-left:63.8pt;margin-top:24.05pt;width:462.8pt;height:79.8pt;z-index:251639808;mso-position-horizontal-relative:page;mso-position-vertical-relative:page" coordsize="58776,10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">
              <v:rect id="Rectangle 4490" o:spid="_x0000_s1027" style="position:absolute;left:1044;top:1546;width:4540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Qk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ubzJOwPb8ITkPkvAAAA//8DAFBLAQItABQABgAIAAAAIQDb4fbL7gAAAIUBAAATAAAAAAAAAAAA&#10;AAAAAAAAAABbQ29udGVudF9UeXBlc10ueG1sUEsBAi0AFAAGAAgAAAAhAFr0LFu/AAAAFQEAAAsA&#10;AAAAAAAAAAAAAAAAHwEAAF9yZWxzLy5yZWxzUEsBAi0AFAAGAAgAAAAhANGQFCTEAAAA3QAAAA8A&#10;AAAAAAAAAAAAAAAABwIAAGRycy9kb3ducmV2LnhtbFBLBQYAAAAAAwADALcAAAD4AgAAAAA=&#10;" filled="f" stroked="f">
                <v:textbox inset="0,0,0,0">
                  <w:txbxContent>
                    <w:p w14:paraId="30466424" w14:textId="77777777" w:rsidR="007461F5" w:rsidRDefault="00A4540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INSTITUTO TECNOLÓGICO DE SANTIAGO DEL ESTERO</w:t>
                      </w:r>
                    </w:p>
                  </w:txbxContent>
                </v:textbox>
              </v:rect>
              <v:rect id="Rectangle 4491" o:spid="_x0000_s1028" style="position:absolute;left:35218;top:154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LG/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iSNIbfN+EJyNUPAAAA//8DAFBLAQItABQABgAIAAAAIQDb4fbL7gAAAIUBAAATAAAAAAAA&#10;AAAAAAAAAAAAAABbQ29udGVudF9UeXBlc10ueG1sUEsBAi0AFAAGAAgAAAAhAFr0LFu/AAAAFQEA&#10;AAsAAAAAAAAAAAAAAAAAHwEAAF9yZWxzLy5yZWxzUEsBAi0AFAAGAAgAAAAhAL7csb/HAAAA3QAA&#10;AA8AAAAAAAAAAAAAAAAABwIAAGRycy9kb3ducmV2LnhtbFBLBQYAAAAAAwADALcAAAD7AgAAAAA=&#10;" filled="f" stroked="f">
                <v:textbox inset="0,0,0,0">
                  <w:txbxContent>
                    <w:p w14:paraId="1FAA43BA" w14:textId="77777777" w:rsidR="007461F5" w:rsidRDefault="00A4540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492" o:spid="_x0000_s1029" style="position:absolute;left:1044;top:3222;width:2969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/I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" filled="f" stroked="f">
                <v:textbox inset="0,0,0,0">
                  <w:txbxContent>
                    <w:p w14:paraId="10A04809" w14:textId="77777777" w:rsidR="007461F5" w:rsidRDefault="00A4540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TECNICATURA EN PROGRAMACIÓN</w:t>
                      </w:r>
                    </w:p>
                  </w:txbxContent>
                </v:textbox>
              </v:rect>
              <v:rect id="Rectangle 4493" o:spid="_x0000_s1030" style="position:absolute;left:23404;top:322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pT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4jj9BVub8ITkIs/AAAA//8DAFBLAQItABQABgAIAAAAIQDb4fbL7gAAAIUBAAATAAAAAAAA&#10;AAAAAAAAAAAAAABbQ29udGVudF9UeXBlc10ueG1sUEsBAi0AFAAGAAgAAAAhAFr0LFu/AAAAFQEA&#10;AAsAAAAAAAAAAAAAAAAAHwEAAF9yZWxzLy5yZWxzUEsBAi0AFAAGAAgAAAAhACFCilPHAAAA3QAA&#10;AA8AAAAAAAAAAAAAAAAABwIAAGRycy9kb3ducmV2LnhtbFBLBQYAAAAAAwADALcAAAD7AgAAAAA=&#10;" filled="f" stroked="f">
                <v:textbox inset="0,0,0,0">
                  <w:txbxContent>
                    <w:p w14:paraId="22C6D5A2" w14:textId="77777777" w:rsidR="007461F5" w:rsidRDefault="00A4540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494" o:spid="_x0000_s1031" style="position:absolute;left:1044;top:4899;width:16394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" filled="f" stroked="f">
                <v:textbox inset="0,0,0,0">
                  <w:txbxContent>
                    <w:p w14:paraId="7E1B7C78" w14:textId="77777777" w:rsidR="007461F5" w:rsidRDefault="00A4540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BASES DE DATOS II</w:t>
                      </w:r>
                    </w:p>
                  </w:txbxContent>
                </v:textbox>
              </v:rect>
              <v:rect id="Rectangle 4495" o:spid="_x0000_s1032" style="position:absolute;left:13388;top:4899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7e8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AexxO4vwlPQM5vAAAA//8DAFBLAQItABQABgAIAAAAIQDb4fbL7gAAAIUBAAATAAAAAAAA&#10;AAAAAAAAAAAAAABbQ29udGVudF9UeXBlc10ueG1sUEsBAi0AFAAGAAgAAAAhAFr0LFu/AAAAFQEA&#10;AAsAAAAAAAAAAAAAAAAAHwEAAF9yZWxzLy5yZWxzUEsBAi0AFAAGAAgAAAAhAMHnt7zHAAAA3QAA&#10;AA8AAAAAAAAAAAAAAAAABwIAAGRycy9kb3ducmV2LnhtbFBLBQYAAAAAAwADALcAAAD7AgAAAAA=&#10;" filled="f" stroked="f">
                <v:textbox inset="0,0,0,0">
                  <w:txbxContent>
                    <w:p w14:paraId="6210E05F" w14:textId="77777777" w:rsidR="007461F5" w:rsidRDefault="00A4540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496" o:spid="_x0000_s1033" style="position:absolute;left:1044;top:6590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nL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rJIbfN+EJyP0PAAAA//8DAFBLAQItABQABgAIAAAAIQDb4fbL7gAAAIUBAAATAAAAAAAA&#10;AAAAAAAAAAAAAABbQ29udGVudF9UeXBlc10ueG1sUEsBAi0AFAAGAAgAAAAhAFr0LFu/AAAAFQEA&#10;AAsAAAAAAAAAAAAAAAAAHwEAAF9yZWxzLy5yZWxzUEsBAi0AFAAGAAgAAAAhADE1KcvHAAAA3QAA&#10;AA8AAAAAAAAAAAAAAAAABwIAAGRycy9kb3ducmV2LnhtbFBLBQYAAAAAAwADALcAAAD7AgAAAAA=&#10;" filled="f" stroked="f">
                <v:textbox inset="0,0,0,0">
                  <w:txbxContent>
                    <w:p w14:paraId="0EA4230F" w14:textId="77777777" w:rsidR="007461F5" w:rsidRDefault="00A4540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39" o:spid="_x0000_s1034" style="position:absolute;left:1041;top:9321;width:57334;height:197;visibility:visible;mso-wrap-style:square;v-text-anchor:top" coordsize="573341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" path="m,l5733415,r,19685l,19685,,e" fillcolor="#a0a0a0" stroked="f" strokeweight="0">
                <v:stroke miterlimit="83231f" joinstyle="miter"/>
                <v:path arrowok="t" textboxrect="0,0,5733415,19685"/>
              </v:shape>
              <v:shape id="Shape 4640" o:spid="_x0000_s1035" style="position:absolute;left:1044;top:93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" path="m,l9144,r,9144l,9144,,e" fillcolor="#a0a0a0" stroked="f" strokeweight="0">
                <v:stroke miterlimit="83231f" joinstyle="miter"/>
                <v:path arrowok="t" textboxrect="0,0,9144,9144"/>
              </v:shape>
              <v:shape id="Shape 4641" o:spid="_x0000_s1036" style="position:absolute;left:1074;top:9323;width:57281;height:91;visibility:visible;mso-wrap-style:square;v-text-anchor:top" coordsize="57280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" path="m,l5728081,r,9144l,9144,,e" fillcolor="#a0a0a0" stroked="f" strokeweight="0">
                <v:stroke miterlimit="83231f" joinstyle="miter"/>
                <v:path arrowok="t" textboxrect="0,0,5728081,9144"/>
              </v:shape>
              <v:shape id="Shape 4642" o:spid="_x0000_s1037" style="position:absolute;left:58356;top:93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" path="m,l9144,r,9144l,9144,,e" fillcolor="#a0a0a0" stroked="f" strokeweight="0">
                <v:stroke miterlimit="83231f" joinstyle="miter"/>
                <v:path arrowok="t" textboxrect="0,0,9144,9144"/>
              </v:shape>
              <v:shape id="Shape 4643" o:spid="_x0000_s1038" style="position:absolute;left:1044;top:9353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" path="m,l9144,r,13716l,13716,,e" fillcolor="#a0a0a0" stroked="f" strokeweight="0">
                <v:stroke miterlimit="83231f" joinstyle="miter"/>
                <v:path arrowok="t" textboxrect="0,0,9144,13716"/>
              </v:shape>
              <v:shape id="Shape 4644" o:spid="_x0000_s1039" style="position:absolute;left:58356;top:9353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" path="m,l9144,r,13716l,13716,,e" fillcolor="#e3e3e3" stroked="f" strokeweight="0">
                <v:stroke miterlimit="83231f" joinstyle="miter"/>
                <v:path arrowok="t" textboxrect="0,0,9144,13716"/>
              </v:shape>
              <v:shape id="Shape 4645" o:spid="_x0000_s1040" style="position:absolute;left:1044;top:949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" path="m,l9144,r,9144l,9144,,e" fillcolor="#e3e3e3" stroked="f" strokeweight="0">
                <v:stroke miterlimit="83231f" joinstyle="miter"/>
                <v:path arrowok="t" textboxrect="0,0,9144,9144"/>
              </v:shape>
              <v:shape id="Shape 4646" o:spid="_x0000_s1041" style="position:absolute;left:1074;top:9490;width:57281;height:92;visibility:visible;mso-wrap-style:square;v-text-anchor:top" coordsize="57280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" path="m,l5728081,r,9144l,9144,,e" fillcolor="#e3e3e3" stroked="f" strokeweight="0">
                <v:stroke miterlimit="83231f" joinstyle="miter"/>
                <v:path arrowok="t" textboxrect="0,0,5728081,9144"/>
              </v:shape>
              <v:shape id="Shape 4647" o:spid="_x0000_s1042" style="position:absolute;left:58356;top:949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" path="m,l9144,r,9144l,9144,,e" fillcolor="#e3e3e3" stroked="f" strokeweight="0">
                <v:stroke miterlimit="83231f" joinstyle="miter"/>
                <v:path arrowok="t" textboxrect="0,0,9144,9144"/>
              </v:shape>
              <v:rect id="Rectangle 4497" o:spid="_x0000_s1043" style="position:absolute;left:58386;top:8572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xQ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iP43e4vwlPQM5vAAAA//8DAFBLAQItABQABgAIAAAAIQDb4fbL7gAAAIUBAAATAAAAAAAA&#10;AAAAAAAAAAAAAABbQ29udGVudF9UeXBlc10ueG1sUEsBAi0AFAAGAAgAAAAhAFr0LFu/AAAAFQEA&#10;AAsAAAAAAAAAAAAAAAAAHwEAAF9yZWxzLy5yZWxzUEsBAi0AFAAGAAgAAAAhAF55jFDHAAAA3QAA&#10;AA8AAAAAAAAAAAAAAAAABwIAAGRycy9kb3ducmV2LnhtbFBLBQYAAAAAAwADALcAAAD7AgAAAAA=&#10;" filled="f" stroked="f">
                <v:textbox inset="0,0,0,0">
                  <w:txbxContent>
                    <w:p w14:paraId="72B669F4" w14:textId="77777777" w:rsidR="007461F5" w:rsidRDefault="00A4540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89" o:spid="_x0000_s1044" type="#_x0000_t75" style="position:absolute;width:15011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8EB2" w14:textId="749703D6" w:rsidR="007461F5" w:rsidRDefault="0091292E">
    <w:pPr>
      <w:spacing w:after="0" w:line="259" w:lineRule="auto"/>
      <w:ind w:left="-1440" w:right="66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8F18F0D" wp14:editId="5F7E29ED">
              <wp:simplePos x="0" y="0"/>
              <wp:positionH relativeFrom="margin">
                <wp:align>center</wp:align>
              </wp:positionH>
              <wp:positionV relativeFrom="paragraph">
                <wp:posOffset>787029</wp:posOffset>
              </wp:positionV>
              <wp:extent cx="6120000" cy="18000"/>
              <wp:effectExtent l="0" t="0" r="0" b="0"/>
              <wp:wrapSquare wrapText="bothSides"/>
              <wp:docPr id="4621" name="Shape 46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733415" h="19685">
                            <a:moveTo>
                              <a:pt x="0" y="0"/>
                            </a:moveTo>
                            <a:lnTo>
                              <a:pt x="5733415" y="0"/>
                            </a:lnTo>
                            <a:lnTo>
                              <a:pt x="5733415" y="19685"/>
                            </a:lnTo>
                            <a:lnTo>
                              <a:pt x="0" y="1968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A0A0A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D5835" id="Shape 4621" o:spid="_x0000_s1026" style="position:absolute;margin-left:0;margin-top:61.95pt;width:481.9pt;height:1.4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5733415,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" path="m,l5733415,r,19685l,19685,,e" fillcolor="#a0a0a0" stroked="f" strokeweight="0">
              <v:stroke miterlimit="83231f" joinstyle="miter"/>
              <v:path arrowok="t" textboxrect="0,0,5733415,19685"/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806B86" wp14:editId="50449947">
              <wp:simplePos x="0" y="0"/>
              <wp:positionH relativeFrom="margin">
                <wp:align>center</wp:align>
              </wp:positionH>
              <wp:positionV relativeFrom="paragraph">
                <wp:posOffset>750199</wp:posOffset>
              </wp:positionV>
              <wp:extent cx="6120000" cy="18000"/>
              <wp:effectExtent l="0" t="0" r="0" b="0"/>
              <wp:wrapSquare wrapText="bothSides"/>
              <wp:docPr id="4628" name="Shape 46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728081" h="9144">
                            <a:moveTo>
                              <a:pt x="0" y="0"/>
                            </a:moveTo>
                            <a:lnTo>
                              <a:pt x="5728081" y="0"/>
                            </a:lnTo>
                            <a:lnTo>
                              <a:pt x="5728081" y="9144"/>
                            </a:lnTo>
                            <a:lnTo>
                              <a:pt x="0" y="914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3E3E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2AA70" id="Shape 4628" o:spid="_x0000_s1026" style="position:absolute;margin-left:0;margin-top:59.05pt;width:481.9pt;height:1.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572808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" path="m,l5728081,r,9144l,9144,,e" fillcolor="#e3e3e3" stroked="f" strokeweight="0">
              <v:stroke miterlimit="83231f" joinstyle="miter"/>
              <v:path arrowok="t" textboxrect="0,0,5728081,9144"/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68417FA3" wp14:editId="1021F3C4">
              <wp:simplePos x="0" y="0"/>
              <wp:positionH relativeFrom="margin">
                <wp:posOffset>1440180</wp:posOffset>
              </wp:positionH>
              <wp:positionV relativeFrom="paragraph">
                <wp:posOffset>132344</wp:posOffset>
              </wp:positionV>
              <wp:extent cx="3467735" cy="439947"/>
              <wp:effectExtent l="0" t="0" r="0" b="0"/>
              <wp:wrapNone/>
              <wp:docPr id="4448" name="Rectangle 44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7735" cy="43994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B6E6FA9" w14:textId="00924090" w:rsidR="007461F5" w:rsidRPr="0091292E" w:rsidRDefault="00A45406" w:rsidP="0091292E">
                          <w:pPr>
                            <w:spacing w:after="0" w:line="300" w:lineRule="auto"/>
                            <w:ind w:left="0" w:firstLine="0"/>
                            <w:jc w:val="left"/>
                            <w:rPr>
                              <w:rFonts w:ascii="Arial" w:eastAsia="Arial" w:hAnsi="Arial" w:cs="Arial"/>
                              <w:b/>
                              <w:sz w:val="16"/>
                              <w:szCs w:val="18"/>
                            </w:rPr>
                          </w:pPr>
                          <w:r w:rsidRPr="0091292E">
                            <w:rPr>
                              <w:rFonts w:ascii="Arial" w:eastAsia="Arial" w:hAnsi="Arial" w:cs="Arial"/>
                              <w:b/>
                              <w:sz w:val="16"/>
                              <w:szCs w:val="18"/>
                            </w:rPr>
                            <w:t>INSTITUTO TECNOLÓGICO DE SANTIAGO DEL ESTERO</w:t>
                          </w:r>
                        </w:p>
                        <w:p w14:paraId="7C3E6176" w14:textId="25038B45" w:rsidR="0091292E" w:rsidRPr="0091292E" w:rsidRDefault="0091292E" w:rsidP="0091292E">
                          <w:pPr>
                            <w:spacing w:after="0" w:line="300" w:lineRule="auto"/>
                            <w:ind w:left="0" w:firstLine="0"/>
                            <w:jc w:val="left"/>
                            <w:rPr>
                              <w:rFonts w:ascii="Arial" w:eastAsia="Arial" w:hAnsi="Arial" w:cs="Arial"/>
                              <w:b/>
                              <w:sz w:val="16"/>
                              <w:szCs w:val="18"/>
                            </w:rPr>
                          </w:pPr>
                          <w:r w:rsidRPr="0091292E">
                            <w:rPr>
                              <w:rFonts w:ascii="Arial" w:eastAsia="Arial" w:hAnsi="Arial" w:cs="Arial"/>
                              <w:b/>
                              <w:sz w:val="16"/>
                              <w:szCs w:val="18"/>
                            </w:rPr>
                            <w:t>TECNICATURA EN PROGRAMACIÓN</w:t>
                          </w:r>
                        </w:p>
                        <w:p w14:paraId="46066A3F" w14:textId="14AA0F0A" w:rsidR="0091292E" w:rsidRPr="0091292E" w:rsidRDefault="00CE716B" w:rsidP="0091292E">
                          <w:pPr>
                            <w:spacing w:after="0" w:line="300" w:lineRule="auto"/>
                            <w:ind w:left="0" w:firstLine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6"/>
                              <w:szCs w:val="18"/>
                            </w:rPr>
                            <w:t>INGENIERIA DEL SOFTWARE 2</w:t>
                          </w:r>
                        </w:p>
                        <w:p w14:paraId="1402AF29" w14:textId="77777777" w:rsidR="0091292E" w:rsidRPr="0091292E" w:rsidRDefault="0091292E" w:rsidP="0091292E">
                          <w:pPr>
                            <w:spacing w:after="0" w:line="300" w:lineRule="auto"/>
                            <w:ind w:left="0" w:firstLine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5C37DE7" w14:textId="77777777" w:rsidR="0091292E" w:rsidRPr="0091292E" w:rsidRDefault="0091292E" w:rsidP="0091292E">
                          <w:pPr>
                            <w:spacing w:after="0" w:line="300" w:lineRule="auto"/>
                            <w:ind w:left="0" w:firstLine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17FA3" id="Rectangle 4448" o:spid="_x0000_s1045" style="position:absolute;left:0;text-align:left;margin-left:113.4pt;margin-top:10.4pt;width:273.05pt;height:34.65pt;z-index:-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" filled="f" stroked="f">
              <v:textbox inset="0,0,0,0">
                <w:txbxContent>
                  <w:p w14:paraId="6B6E6FA9" w14:textId="00924090" w:rsidR="007461F5" w:rsidRPr="0091292E" w:rsidRDefault="00A45406" w:rsidP="0091292E">
                    <w:pPr>
                      <w:spacing w:after="0" w:line="300" w:lineRule="auto"/>
                      <w:ind w:left="0" w:firstLine="0"/>
                      <w:jc w:val="left"/>
                      <w:rPr>
                        <w:rFonts w:ascii="Arial" w:eastAsia="Arial" w:hAnsi="Arial" w:cs="Arial"/>
                        <w:b/>
                        <w:sz w:val="16"/>
                        <w:szCs w:val="18"/>
                      </w:rPr>
                    </w:pPr>
                    <w:r w:rsidRPr="0091292E">
                      <w:rPr>
                        <w:rFonts w:ascii="Arial" w:eastAsia="Arial" w:hAnsi="Arial" w:cs="Arial"/>
                        <w:b/>
                        <w:sz w:val="16"/>
                        <w:szCs w:val="18"/>
                      </w:rPr>
                      <w:t>INSTITUTO TECNOLÓGICO DE SANTIAGO DEL ESTERO</w:t>
                    </w:r>
                  </w:p>
                  <w:p w14:paraId="7C3E6176" w14:textId="25038B45" w:rsidR="0091292E" w:rsidRPr="0091292E" w:rsidRDefault="0091292E" w:rsidP="0091292E">
                    <w:pPr>
                      <w:spacing w:after="0" w:line="300" w:lineRule="auto"/>
                      <w:ind w:left="0" w:firstLine="0"/>
                      <w:jc w:val="left"/>
                      <w:rPr>
                        <w:rFonts w:ascii="Arial" w:eastAsia="Arial" w:hAnsi="Arial" w:cs="Arial"/>
                        <w:b/>
                        <w:sz w:val="16"/>
                        <w:szCs w:val="18"/>
                      </w:rPr>
                    </w:pPr>
                    <w:r w:rsidRPr="0091292E">
                      <w:rPr>
                        <w:rFonts w:ascii="Arial" w:eastAsia="Arial" w:hAnsi="Arial" w:cs="Arial"/>
                        <w:b/>
                        <w:sz w:val="16"/>
                        <w:szCs w:val="18"/>
                      </w:rPr>
                      <w:t>TECNICATURA EN PROGRAMACIÓN</w:t>
                    </w:r>
                  </w:p>
                  <w:p w14:paraId="46066A3F" w14:textId="14AA0F0A" w:rsidR="0091292E" w:rsidRPr="0091292E" w:rsidRDefault="00CE716B" w:rsidP="0091292E">
                    <w:pPr>
                      <w:spacing w:after="0" w:line="300" w:lineRule="auto"/>
                      <w:ind w:left="0" w:firstLine="0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16"/>
                        <w:szCs w:val="18"/>
                      </w:rPr>
                      <w:t>INGENIERIA DEL SOFTWARE 2</w:t>
                    </w:r>
                  </w:p>
                  <w:p w14:paraId="1402AF29" w14:textId="77777777" w:rsidR="0091292E" w:rsidRPr="0091292E" w:rsidRDefault="0091292E" w:rsidP="0091292E">
                    <w:pPr>
                      <w:spacing w:after="0" w:line="300" w:lineRule="auto"/>
                      <w:ind w:left="0" w:firstLine="0"/>
                      <w:jc w:val="left"/>
                      <w:rPr>
                        <w:sz w:val="18"/>
                        <w:szCs w:val="18"/>
                      </w:rPr>
                    </w:pPr>
                  </w:p>
                  <w:p w14:paraId="05C37DE7" w14:textId="77777777" w:rsidR="0091292E" w:rsidRPr="0091292E" w:rsidRDefault="0091292E" w:rsidP="0091292E">
                    <w:pPr>
                      <w:spacing w:after="0" w:line="300" w:lineRule="auto"/>
                      <w:ind w:left="0" w:firstLine="0"/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874D11E" wp14:editId="6BE19B43">
          <wp:simplePos x="0" y="0"/>
          <wp:positionH relativeFrom="margin">
            <wp:posOffset>-75301</wp:posOffset>
          </wp:positionH>
          <wp:positionV relativeFrom="paragraph">
            <wp:posOffset>-3175</wp:posOffset>
          </wp:positionV>
          <wp:extent cx="1501140" cy="722630"/>
          <wp:effectExtent l="0" t="0" r="3810" b="0"/>
          <wp:wrapSquare wrapText="bothSides"/>
          <wp:docPr id="5" name="Picture 44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7" name="Picture 44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114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9391B3C" wp14:editId="1689006F">
              <wp:simplePos x="0" y="0"/>
              <wp:positionH relativeFrom="column">
                <wp:posOffset>3418320</wp:posOffset>
              </wp:positionH>
              <wp:positionV relativeFrom="paragraph">
                <wp:posOffset>151128</wp:posOffset>
              </wp:positionV>
              <wp:extent cx="46741" cy="187581"/>
              <wp:effectExtent l="0" t="0" r="0" b="0"/>
              <wp:wrapSquare wrapText="bothSides"/>
              <wp:docPr id="4449" name="Rectangle 4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41" cy="1875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A5AB54B" w14:textId="77777777" w:rsidR="007461F5" w:rsidRDefault="00A4540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391B3C" id="Rectangle 4449" o:spid="_x0000_s1046" style="position:absolute;left:0;text-align:left;margin-left:269.15pt;margin-top:11.9pt;width:3.7pt;height:14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" filled="f" stroked="f">
              <v:textbox inset="0,0,0,0">
                <w:txbxContent>
                  <w:p w14:paraId="5A5AB54B" w14:textId="77777777" w:rsidR="007461F5" w:rsidRDefault="00A4540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86CBF67" wp14:editId="0EE3BBAA">
              <wp:simplePos x="0" y="0"/>
              <wp:positionH relativeFrom="column">
                <wp:posOffset>2236966</wp:posOffset>
              </wp:positionH>
              <wp:positionV relativeFrom="paragraph">
                <wp:posOffset>318768</wp:posOffset>
              </wp:positionV>
              <wp:extent cx="46741" cy="187581"/>
              <wp:effectExtent l="0" t="0" r="0" b="0"/>
              <wp:wrapSquare wrapText="bothSides"/>
              <wp:docPr id="4451" name="Rectangle 4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41" cy="1875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0164A19" w14:textId="77777777" w:rsidR="007461F5" w:rsidRDefault="00A4540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6CBF67" id="Rectangle 4451" o:spid="_x0000_s1047" style="position:absolute;left:0;text-align:left;margin-left:176.15pt;margin-top:25.1pt;width:3.7pt;height:14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" filled="f" stroked="f">
              <v:textbox inset="0,0,0,0">
                <w:txbxContent>
                  <w:p w14:paraId="00164A19" w14:textId="77777777" w:rsidR="007461F5" w:rsidRDefault="00A4540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BF19309" wp14:editId="3BA97A63">
              <wp:simplePos x="0" y="0"/>
              <wp:positionH relativeFrom="column">
                <wp:posOffset>1235317</wp:posOffset>
              </wp:positionH>
              <wp:positionV relativeFrom="paragraph">
                <wp:posOffset>486408</wp:posOffset>
              </wp:positionV>
              <wp:extent cx="46741" cy="187581"/>
              <wp:effectExtent l="0" t="0" r="0" b="0"/>
              <wp:wrapSquare wrapText="bothSides"/>
              <wp:docPr id="4453" name="Rectangle 4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41" cy="1875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FDBA04F" w14:textId="77777777" w:rsidR="007461F5" w:rsidRDefault="00A4540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F19309" id="Rectangle 4453" o:spid="_x0000_s1048" style="position:absolute;left:0;text-align:left;margin-left:97.25pt;margin-top:38.3pt;width:3.7pt;height:1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" filled="f" stroked="f">
              <v:textbox inset="0,0,0,0">
                <w:txbxContent>
                  <w:p w14:paraId="7FDBA04F" w14:textId="77777777" w:rsidR="007461F5" w:rsidRDefault="00A4540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40EC73" wp14:editId="58DFF593">
              <wp:simplePos x="0" y="0"/>
              <wp:positionH relativeFrom="column">
                <wp:posOffset>928</wp:posOffset>
              </wp:positionH>
              <wp:positionV relativeFrom="paragraph">
                <wp:posOffset>655572</wp:posOffset>
              </wp:positionV>
              <wp:extent cx="46741" cy="187581"/>
              <wp:effectExtent l="0" t="0" r="0" b="0"/>
              <wp:wrapSquare wrapText="bothSides"/>
              <wp:docPr id="4454" name="Rectangle 44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41" cy="1875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87194F" w14:textId="77777777" w:rsidR="007461F5" w:rsidRDefault="00A4540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40EC73" id="Rectangle 4454" o:spid="_x0000_s1049" style="position:absolute;left:0;text-align:left;margin-left:.05pt;margin-top:51.6pt;width:3.7pt;height:1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" filled="f" stroked="f">
              <v:textbox inset="0,0,0,0">
                <w:txbxContent>
                  <w:p w14:paraId="0A87194F" w14:textId="77777777" w:rsidR="007461F5" w:rsidRDefault="00A4540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CD58DA6" wp14:editId="2C46F457">
              <wp:simplePos x="0" y="0"/>
              <wp:positionH relativeFrom="column">
                <wp:posOffset>928</wp:posOffset>
              </wp:positionH>
              <wp:positionV relativeFrom="paragraph">
                <wp:posOffset>928797</wp:posOffset>
              </wp:positionV>
              <wp:extent cx="9144" cy="9144"/>
              <wp:effectExtent l="0" t="0" r="0" b="0"/>
              <wp:wrapSquare wrapText="bothSides"/>
              <wp:docPr id="4622" name="Shape 46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" cy="914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144" h="9144">
                            <a:moveTo>
                              <a:pt x="0" y="0"/>
                            </a:moveTo>
                            <a:lnTo>
                              <a:pt x="9144" y="0"/>
                            </a:lnTo>
                            <a:lnTo>
                              <a:pt x="9144" y="9144"/>
                            </a:lnTo>
                            <a:lnTo>
                              <a:pt x="0" y="914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A0A0A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34FB6F2" id="Shape 4622" o:spid="_x0000_s1026" style="position:absolute;margin-left:.05pt;margin-top:73.15pt;width:.7pt;height: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" path="m,l9144,r,9144l,9144,,e" fillcolor="#a0a0a0" stroked="f" strokeweight="0">
              <v:stroke miterlimit="83231f" joinstyle="miter"/>
              <v:path arrowok="t" textboxrect="0,0,9144,9144"/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8803DA9" wp14:editId="13D4BBCC">
              <wp:simplePos x="0" y="0"/>
              <wp:positionH relativeFrom="column">
                <wp:posOffset>5732133</wp:posOffset>
              </wp:positionH>
              <wp:positionV relativeFrom="paragraph">
                <wp:posOffset>928797</wp:posOffset>
              </wp:positionV>
              <wp:extent cx="9144" cy="9144"/>
              <wp:effectExtent l="0" t="0" r="0" b="0"/>
              <wp:wrapSquare wrapText="bothSides"/>
              <wp:docPr id="4624" name="Shape 46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" cy="914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144" h="9144">
                            <a:moveTo>
                              <a:pt x="0" y="0"/>
                            </a:moveTo>
                            <a:lnTo>
                              <a:pt x="9144" y="0"/>
                            </a:lnTo>
                            <a:lnTo>
                              <a:pt x="9144" y="9144"/>
                            </a:lnTo>
                            <a:lnTo>
                              <a:pt x="0" y="914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A0A0A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20E7EB3" id="Shape 4624" o:spid="_x0000_s1026" style="position:absolute;margin-left:451.35pt;margin-top:73.15pt;width:.7pt;height: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" path="m,l9144,r,9144l,9144,,e" fillcolor="#a0a0a0" stroked="f" strokeweight="0">
              <v:stroke miterlimit="83231f" joinstyle="miter"/>
              <v:path arrowok="t" textboxrect="0,0,9144,9144"/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81AA227" wp14:editId="7785E44C">
              <wp:simplePos x="0" y="0"/>
              <wp:positionH relativeFrom="column">
                <wp:posOffset>928</wp:posOffset>
              </wp:positionH>
              <wp:positionV relativeFrom="paragraph">
                <wp:posOffset>931844</wp:posOffset>
              </wp:positionV>
              <wp:extent cx="9144" cy="13716"/>
              <wp:effectExtent l="0" t="0" r="0" b="0"/>
              <wp:wrapSquare wrapText="bothSides"/>
              <wp:docPr id="4625" name="Shape 46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" cy="1371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144" h="13716">
                            <a:moveTo>
                              <a:pt x="0" y="0"/>
                            </a:moveTo>
                            <a:lnTo>
                              <a:pt x="9144" y="0"/>
                            </a:lnTo>
                            <a:lnTo>
                              <a:pt x="9144" y="13716"/>
                            </a:lnTo>
                            <a:lnTo>
                              <a:pt x="0" y="1371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A0A0A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48A691B" id="Shape 4625" o:spid="_x0000_s1026" style="position:absolute;margin-left:.05pt;margin-top:73.35pt;width:.7pt;height:1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4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" path="m,l9144,r,13716l,13716,,e" fillcolor="#a0a0a0" stroked="f" strokeweight="0">
              <v:stroke miterlimit="83231f" joinstyle="miter"/>
              <v:path arrowok="t" textboxrect="0,0,9144,13716"/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699010C" wp14:editId="5D312F46">
              <wp:simplePos x="0" y="0"/>
              <wp:positionH relativeFrom="column">
                <wp:posOffset>5732133</wp:posOffset>
              </wp:positionH>
              <wp:positionV relativeFrom="paragraph">
                <wp:posOffset>931844</wp:posOffset>
              </wp:positionV>
              <wp:extent cx="9144" cy="13716"/>
              <wp:effectExtent l="0" t="0" r="0" b="0"/>
              <wp:wrapSquare wrapText="bothSides"/>
              <wp:docPr id="4626" name="Shape 46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" cy="1371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144" h="13716">
                            <a:moveTo>
                              <a:pt x="0" y="0"/>
                            </a:moveTo>
                            <a:lnTo>
                              <a:pt x="9144" y="0"/>
                            </a:lnTo>
                            <a:lnTo>
                              <a:pt x="9144" y="13716"/>
                            </a:lnTo>
                            <a:lnTo>
                              <a:pt x="0" y="1371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3E3E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37D11E6" id="Shape 4626" o:spid="_x0000_s1026" style="position:absolute;margin-left:451.35pt;margin-top:73.35pt;width:.7pt;height:1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4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" path="m,l9144,r,13716l,13716,,e" fillcolor="#e3e3e3" stroked="f" strokeweight="0">
              <v:stroke miterlimit="83231f" joinstyle="miter"/>
              <v:path arrowok="t" textboxrect="0,0,9144,13716"/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503FAE" wp14:editId="70F9E706">
              <wp:simplePos x="0" y="0"/>
              <wp:positionH relativeFrom="column">
                <wp:posOffset>928</wp:posOffset>
              </wp:positionH>
              <wp:positionV relativeFrom="paragraph">
                <wp:posOffset>945561</wp:posOffset>
              </wp:positionV>
              <wp:extent cx="9144" cy="9144"/>
              <wp:effectExtent l="0" t="0" r="0" b="0"/>
              <wp:wrapSquare wrapText="bothSides"/>
              <wp:docPr id="4627" name="Shape 46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" cy="914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144" h="9144">
                            <a:moveTo>
                              <a:pt x="0" y="0"/>
                            </a:moveTo>
                            <a:lnTo>
                              <a:pt x="9144" y="0"/>
                            </a:lnTo>
                            <a:lnTo>
                              <a:pt x="9144" y="9144"/>
                            </a:lnTo>
                            <a:lnTo>
                              <a:pt x="0" y="914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3E3E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38E8AE7" id="Shape 4627" o:spid="_x0000_s1026" style="position:absolute;margin-left:.05pt;margin-top:74.45pt;width:.7pt;height: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" path="m,l9144,r,9144l,9144,,e" fillcolor="#e3e3e3" stroked="f" strokeweight="0">
              <v:stroke miterlimit="83231f" joinstyle="miter"/>
              <v:path arrowok="t" textboxrect="0,0,9144,9144"/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108B2E" wp14:editId="49A4E28A">
              <wp:simplePos x="0" y="0"/>
              <wp:positionH relativeFrom="column">
                <wp:posOffset>5732133</wp:posOffset>
              </wp:positionH>
              <wp:positionV relativeFrom="paragraph">
                <wp:posOffset>945561</wp:posOffset>
              </wp:positionV>
              <wp:extent cx="9144" cy="9144"/>
              <wp:effectExtent l="0" t="0" r="0" b="0"/>
              <wp:wrapSquare wrapText="bothSides"/>
              <wp:docPr id="4629" name="Shape 46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" cy="914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144" h="9144">
                            <a:moveTo>
                              <a:pt x="0" y="0"/>
                            </a:moveTo>
                            <a:lnTo>
                              <a:pt x="9144" y="0"/>
                            </a:lnTo>
                            <a:lnTo>
                              <a:pt x="9144" y="9144"/>
                            </a:lnTo>
                            <a:lnTo>
                              <a:pt x="0" y="914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3E3E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24851AA" id="Shape 4629" o:spid="_x0000_s1026" style="position:absolute;margin-left:451.35pt;margin-top:74.45pt;width:.7pt;height: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" path="m,l9144,r,9144l,9144,,e" fillcolor="#e3e3e3" stroked="f" strokeweight="0">
              <v:stroke miterlimit="83231f" joinstyle="miter"/>
              <v:path arrowok="t" textboxrect="0,0,9144,9144"/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5B782D" wp14:editId="210DC0BC">
              <wp:simplePos x="0" y="0"/>
              <wp:positionH relativeFrom="column">
                <wp:posOffset>5735181</wp:posOffset>
              </wp:positionH>
              <wp:positionV relativeFrom="paragraph">
                <wp:posOffset>853724</wp:posOffset>
              </wp:positionV>
              <wp:extent cx="51809" cy="207922"/>
              <wp:effectExtent l="0" t="0" r="0" b="0"/>
              <wp:wrapSquare wrapText="bothSides"/>
              <wp:docPr id="4455" name="Rectangle 4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09" cy="20792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F12BDC1" w14:textId="77777777" w:rsidR="007461F5" w:rsidRDefault="00A4540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B782D" id="Rectangle 4455" o:spid="_x0000_s1050" style="position:absolute;left:0;text-align:left;margin-left:451.6pt;margin-top:67.2pt;width:4.1pt;height:16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" filled="f" stroked="f">
              <v:textbox inset="0,0,0,0">
                <w:txbxContent>
                  <w:p w14:paraId="3F12BDC1" w14:textId="77777777" w:rsidR="007461F5" w:rsidRDefault="00A4540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CBC1" w14:textId="77777777" w:rsidR="007461F5" w:rsidRDefault="00A45406">
    <w:pPr>
      <w:spacing w:after="0" w:line="259" w:lineRule="auto"/>
      <w:ind w:left="-1440" w:right="66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45CD25" wp14:editId="41DC0205">
              <wp:simplePos x="0" y="0"/>
              <wp:positionH relativeFrom="page">
                <wp:posOffset>810260</wp:posOffset>
              </wp:positionH>
              <wp:positionV relativeFrom="page">
                <wp:posOffset>305435</wp:posOffset>
              </wp:positionV>
              <wp:extent cx="5877652" cy="1013567"/>
              <wp:effectExtent l="0" t="0" r="0" b="0"/>
              <wp:wrapSquare wrapText="bothSides"/>
              <wp:docPr id="4395" name="Group 43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7652" cy="1013567"/>
                        <a:chOff x="0" y="0"/>
                        <a:chExt cx="5877652" cy="1013567"/>
                      </a:xfrm>
                    </wpg:grpSpPr>
                    <wps:wsp>
                      <wps:cNvPr id="4406" name="Rectangle 4406"/>
                      <wps:cNvSpPr/>
                      <wps:spPr>
                        <a:xfrm>
                          <a:off x="104445" y="154638"/>
                          <a:ext cx="454047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515E86" w14:textId="77777777" w:rsidR="007461F5" w:rsidRDefault="00A4540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INSTITUTO TECNOLÓGICO DE SANTIAGO DEL ESTE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07" name="Rectangle 4407"/>
                      <wps:cNvSpPr/>
                      <wps:spPr>
                        <a:xfrm>
                          <a:off x="3521837" y="154638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C8FCA3" w14:textId="77777777" w:rsidR="007461F5" w:rsidRDefault="00A4540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08" name="Rectangle 4408"/>
                      <wps:cNvSpPr/>
                      <wps:spPr>
                        <a:xfrm>
                          <a:off x="104445" y="322278"/>
                          <a:ext cx="29698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775163" w14:textId="77777777" w:rsidR="007461F5" w:rsidRDefault="00A4540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TECNICATURA EN PROGRAMACI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09" name="Rectangle 4409"/>
                      <wps:cNvSpPr/>
                      <wps:spPr>
                        <a:xfrm>
                          <a:off x="2340483" y="322278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C4271D" w14:textId="77777777" w:rsidR="007461F5" w:rsidRDefault="00A4540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10" name="Rectangle 4410"/>
                      <wps:cNvSpPr/>
                      <wps:spPr>
                        <a:xfrm>
                          <a:off x="104445" y="489918"/>
                          <a:ext cx="1639444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690AFF" w14:textId="77777777" w:rsidR="007461F5" w:rsidRDefault="00A4540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BASES DE DATOS I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11" name="Rectangle 4411"/>
                      <wps:cNvSpPr/>
                      <wps:spPr>
                        <a:xfrm>
                          <a:off x="1338834" y="489918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D27964" w14:textId="77777777" w:rsidR="007461F5" w:rsidRDefault="00A4540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12" name="Rectangle 4412"/>
                      <wps:cNvSpPr/>
                      <wps:spPr>
                        <a:xfrm>
                          <a:off x="104445" y="659082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D2CF9D" w14:textId="77777777" w:rsidR="007461F5" w:rsidRDefault="00A4540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03" name="Shape 4603"/>
                      <wps:cNvSpPr/>
                      <wps:spPr>
                        <a:xfrm>
                          <a:off x="104140" y="932180"/>
                          <a:ext cx="5733415" cy="1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33415" h="19685">
                              <a:moveTo>
                                <a:pt x="0" y="0"/>
                              </a:moveTo>
                              <a:lnTo>
                                <a:pt x="5733415" y="0"/>
                              </a:lnTo>
                              <a:lnTo>
                                <a:pt x="5733415" y="19685"/>
                              </a:lnTo>
                              <a:lnTo>
                                <a:pt x="0" y="196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4" name="Shape 4604"/>
                      <wps:cNvSpPr/>
                      <wps:spPr>
                        <a:xfrm>
                          <a:off x="104445" y="93230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5" name="Shape 4605"/>
                      <wps:cNvSpPr/>
                      <wps:spPr>
                        <a:xfrm>
                          <a:off x="107493" y="932307"/>
                          <a:ext cx="57280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8081" h="9144">
                              <a:moveTo>
                                <a:pt x="0" y="0"/>
                              </a:moveTo>
                              <a:lnTo>
                                <a:pt x="5728081" y="0"/>
                              </a:lnTo>
                              <a:lnTo>
                                <a:pt x="57280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6" name="Shape 4606"/>
                      <wps:cNvSpPr/>
                      <wps:spPr>
                        <a:xfrm>
                          <a:off x="5835650" y="93230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7" name="Shape 4607"/>
                      <wps:cNvSpPr/>
                      <wps:spPr>
                        <a:xfrm>
                          <a:off x="104445" y="935354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8" name="Shape 4608"/>
                      <wps:cNvSpPr/>
                      <wps:spPr>
                        <a:xfrm>
                          <a:off x="5835650" y="935354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9" name="Shape 4609"/>
                      <wps:cNvSpPr/>
                      <wps:spPr>
                        <a:xfrm>
                          <a:off x="104445" y="94907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10" name="Shape 4610"/>
                      <wps:cNvSpPr/>
                      <wps:spPr>
                        <a:xfrm>
                          <a:off x="107493" y="949071"/>
                          <a:ext cx="57280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28081" h="9144">
                              <a:moveTo>
                                <a:pt x="0" y="0"/>
                              </a:moveTo>
                              <a:lnTo>
                                <a:pt x="5728081" y="0"/>
                              </a:lnTo>
                              <a:lnTo>
                                <a:pt x="57280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11" name="Shape 4611"/>
                      <wps:cNvSpPr/>
                      <wps:spPr>
                        <a:xfrm>
                          <a:off x="5835650" y="94907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" name="Rectangle 4413"/>
                      <wps:cNvSpPr/>
                      <wps:spPr>
                        <a:xfrm>
                          <a:off x="5838698" y="857234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3C32B7" w14:textId="77777777" w:rsidR="007461F5" w:rsidRDefault="00A4540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05" name="Picture 44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140" cy="7226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45CD25" id="Group 4395" o:spid="_x0000_s1051" style="position:absolute;left:0;text-align:left;margin-left:63.8pt;margin-top:24.05pt;width:462.8pt;height:79.8pt;z-index:251660288;mso-position-horizontal-relative:page;mso-position-vertical-relative:page" coordsize="58776,10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">
              <v:rect id="Rectangle 4406" o:spid="_x0000_s1052" style="position:absolute;left:1044;top:1546;width:4540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xM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" filled="f" stroked="f">
                <v:textbox inset="0,0,0,0">
                  <w:txbxContent>
                    <w:p w14:paraId="0A515E86" w14:textId="77777777" w:rsidR="007461F5" w:rsidRDefault="00A4540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INSTITUTO TECNOLÓGICO DE SANTIAGO DEL ESTERO</w:t>
                      </w:r>
                    </w:p>
                  </w:txbxContent>
                </v:textbox>
              </v:rect>
              <v:rect id="Rectangle 4407" o:spid="_x0000_s1053" style="position:absolute;left:35218;top:154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nX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PejITzfhCcgpw8AAAD//wMAUEsBAi0AFAAGAAgAAAAhANvh9svuAAAAhQEAABMAAAAAAAAA&#10;AAAAAAAAAAAAAFtDb250ZW50X1R5cGVzXS54bWxQSwECLQAUAAYACAAAACEAWvQsW78AAAAVAQAA&#10;CwAAAAAAAAAAAAAAAAAfAQAAX3JlbHMvLnJlbHNQSwECLQAUAAYACAAAACEAtnMZ18YAAADdAAAA&#10;DwAAAAAAAAAAAAAAAAAHAgAAZHJzL2Rvd25yZXYueG1sUEsFBgAAAAADAAMAtwAAAPoCAAAAAA==&#10;" filled="f" stroked="f">
                <v:textbox inset="0,0,0,0">
                  <w:txbxContent>
                    <w:p w14:paraId="22C8FCA3" w14:textId="77777777" w:rsidR="007461F5" w:rsidRDefault="00A4540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408" o:spid="_x0000_s1054" style="position:absolute;left:1044;top:3222;width:2969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2l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" filled="f" stroked="f">
                <v:textbox inset="0,0,0,0">
                  <w:txbxContent>
                    <w:p w14:paraId="30775163" w14:textId="77777777" w:rsidR="007461F5" w:rsidRDefault="00A4540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TECNICATURA EN PROGRAMACIÓN</w:t>
                      </w:r>
                    </w:p>
                  </w:txbxContent>
                </v:textbox>
              </v:rect>
              <v:rect id="Rectangle 4409" o:spid="_x0000_s1055" style="position:absolute;left:23404;top:322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g+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" filled="f" stroked="f">
                <v:textbox inset="0,0,0,0">
                  <w:txbxContent>
                    <w:p w14:paraId="22C4271D" w14:textId="77777777" w:rsidR="007461F5" w:rsidRDefault="00A4540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410" o:spid="_x0000_s1056" style="position:absolute;left:1044;top:4899;width:16394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xd+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C8Qxd+wgAAAN0AAAAPAAAA&#10;AAAAAAAAAAAAAAcCAABkcnMvZG93bnJldi54bWxQSwUGAAAAAAMAAwC3AAAA9gIAAAAA&#10;" filled="f" stroked="f">
                <v:textbox inset="0,0,0,0">
                  <w:txbxContent>
                    <w:p w14:paraId="32690AFF" w14:textId="77777777" w:rsidR="007461F5" w:rsidRDefault="00A4540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BASES DE DATOS II</w:t>
                      </w:r>
                    </w:p>
                  </w:txbxContent>
                </v:textbox>
              </v:rect>
              <v:rect id="Rectangle 4411" o:spid="_x0000_s1057" style="position:absolute;left:13388;top:4899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LlxQAAAN0AAAAPAAAAZHJzL2Rvd25yZXYueG1sRI9Pi8Iw&#10;FMTvwn6H8Ba8aVoR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DTD7LlxQAAAN0AAAAP&#10;AAAAAAAAAAAAAAAAAAcCAABkcnMvZG93bnJldi54bWxQSwUGAAAAAAMAAwC3AAAA+QIAAAAA&#10;" filled="f" stroked="f">
                <v:textbox inset="0,0,0,0">
                  <w:txbxContent>
                    <w:p w14:paraId="28D27964" w14:textId="77777777" w:rsidR="007461F5" w:rsidRDefault="00A4540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412" o:spid="_x0000_s1058" style="position:absolute;left:1044;top:6590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SyS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CPdLJLHAAAA3QAA&#10;AA8AAAAAAAAAAAAAAAAABwIAAGRycy9kb3ducmV2LnhtbFBLBQYAAAAAAwADALcAAAD7AgAAAAA=&#10;" filled="f" stroked="f">
                <v:textbox inset="0,0,0,0">
                  <w:txbxContent>
                    <w:p w14:paraId="48D2CF9D" w14:textId="77777777" w:rsidR="007461F5" w:rsidRDefault="00A4540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603" o:spid="_x0000_s1059" style="position:absolute;left:1041;top:9321;width:57334;height:197;visibility:visible;mso-wrap-style:square;v-text-anchor:top" coordsize="573341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" path="m,l5733415,r,19685l,19685,,e" fillcolor="#a0a0a0" stroked="f" strokeweight="0">
                <v:stroke miterlimit="83231f" joinstyle="miter"/>
                <v:path arrowok="t" textboxrect="0,0,5733415,19685"/>
              </v:shape>
              <v:shape id="Shape 4604" o:spid="_x0000_s1060" style="position:absolute;left:1044;top:93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" path="m,l9144,r,9144l,9144,,e" fillcolor="#a0a0a0" stroked="f" strokeweight="0">
                <v:stroke miterlimit="83231f" joinstyle="miter"/>
                <v:path arrowok="t" textboxrect="0,0,9144,9144"/>
              </v:shape>
              <v:shape id="Shape 4605" o:spid="_x0000_s1061" style="position:absolute;left:1074;top:9323;width:57281;height:91;visibility:visible;mso-wrap-style:square;v-text-anchor:top" coordsize="57280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" path="m,l5728081,r,9144l,9144,,e" fillcolor="#a0a0a0" stroked="f" strokeweight="0">
                <v:stroke miterlimit="83231f" joinstyle="miter"/>
                <v:path arrowok="t" textboxrect="0,0,5728081,9144"/>
              </v:shape>
              <v:shape id="Shape 4606" o:spid="_x0000_s1062" style="position:absolute;left:58356;top:93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" path="m,l9144,r,9144l,9144,,e" fillcolor="#a0a0a0" stroked="f" strokeweight="0">
                <v:stroke miterlimit="83231f" joinstyle="miter"/>
                <v:path arrowok="t" textboxrect="0,0,9144,9144"/>
              </v:shape>
              <v:shape id="Shape 4607" o:spid="_x0000_s1063" style="position:absolute;left:1044;top:9353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" path="m,l9144,r,13716l,13716,,e" fillcolor="#a0a0a0" stroked="f" strokeweight="0">
                <v:stroke miterlimit="83231f" joinstyle="miter"/>
                <v:path arrowok="t" textboxrect="0,0,9144,13716"/>
              </v:shape>
              <v:shape id="Shape 4608" o:spid="_x0000_s1064" style="position:absolute;left:58356;top:9353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" path="m,l9144,r,13716l,13716,,e" fillcolor="#e3e3e3" stroked="f" strokeweight="0">
                <v:stroke miterlimit="83231f" joinstyle="miter"/>
                <v:path arrowok="t" textboxrect="0,0,9144,13716"/>
              </v:shape>
              <v:shape id="Shape 4609" o:spid="_x0000_s1065" style="position:absolute;left:1044;top:949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" path="m,l9144,r,9144l,9144,,e" fillcolor="#e3e3e3" stroked="f" strokeweight="0">
                <v:stroke miterlimit="83231f" joinstyle="miter"/>
                <v:path arrowok="t" textboxrect="0,0,9144,9144"/>
              </v:shape>
              <v:shape id="Shape 4610" o:spid="_x0000_s1066" style="position:absolute;left:1074;top:9490;width:57281;height:92;visibility:visible;mso-wrap-style:square;v-text-anchor:top" coordsize="57280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" path="m,l5728081,r,9144l,9144,,e" fillcolor="#e3e3e3" stroked="f" strokeweight="0">
                <v:stroke miterlimit="83231f" joinstyle="miter"/>
                <v:path arrowok="t" textboxrect="0,0,5728081,9144"/>
              </v:shape>
              <v:shape id="Shape 4611" o:spid="_x0000_s1067" style="position:absolute;left:58356;top:949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" path="m,l9144,r,9144l,9144,,e" fillcolor="#e3e3e3" stroked="f" strokeweight="0">
                <v:stroke miterlimit="83231f" joinstyle="miter"/>
                <v:path arrowok="t" textboxrect="0,0,9144,9144"/>
              </v:shape>
              <v:rect id="Rectangle 4413" o:spid="_x0000_s1068" style="position:absolute;left:58386;top:8572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kJ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jsDeD1JjwBOX8CAAD//wMAUEsBAi0AFAAGAAgAAAAhANvh9svuAAAAhQEAABMAAAAAAAAA&#10;AAAAAAAAAAAAAFtDb250ZW50X1R5cGVzXS54bWxQSwECLQAUAAYACAAAACEAWvQsW78AAAAVAQAA&#10;CwAAAAAAAAAAAAAAAAAfAQAAX3JlbHMvLnJlbHNQSwECLQAUAAYACAAAACEATJGJCcYAAADdAAAA&#10;DwAAAAAAAAAAAAAAAAAHAgAAZHJzL2Rvd25yZXYueG1sUEsFBgAAAAADAAMAtwAAAPoCAAAAAA==&#10;" filled="f" stroked="f">
                <v:textbox inset="0,0,0,0">
                  <w:txbxContent>
                    <w:p w14:paraId="1E3C32B7" w14:textId="77777777" w:rsidR="007461F5" w:rsidRDefault="00A4540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05" o:spid="_x0000_s1069" type="#_x0000_t75" style="position:absolute;width:15011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F9594B"/>
    <w:multiLevelType w:val="hybridMultilevel"/>
    <w:tmpl w:val="E7C416B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35EDC"/>
    <w:multiLevelType w:val="hybridMultilevel"/>
    <w:tmpl w:val="D1CE44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4498"/>
    <w:multiLevelType w:val="hybridMultilevel"/>
    <w:tmpl w:val="A1060CBA"/>
    <w:lvl w:ilvl="0" w:tplc="8D4C39E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62E08"/>
    <w:multiLevelType w:val="hybridMultilevel"/>
    <w:tmpl w:val="33B03C4A"/>
    <w:lvl w:ilvl="0" w:tplc="FE1C18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D0EE2"/>
    <w:multiLevelType w:val="hybridMultilevel"/>
    <w:tmpl w:val="93406E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33D"/>
    <w:multiLevelType w:val="hybridMultilevel"/>
    <w:tmpl w:val="1E68D8BE"/>
    <w:lvl w:ilvl="0" w:tplc="FE1C18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F6B1B"/>
    <w:multiLevelType w:val="hybridMultilevel"/>
    <w:tmpl w:val="853E070E"/>
    <w:lvl w:ilvl="0" w:tplc="E7F09C5A">
      <w:start w:val="4"/>
      <w:numFmt w:val="decimal"/>
      <w:lvlText w:val="%1-"/>
      <w:lvlJc w:val="left"/>
      <w:pPr>
        <w:ind w:left="10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E094E">
      <w:start w:val="1"/>
      <w:numFmt w:val="bullet"/>
      <w:lvlText w:val="●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0CD2FC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CB75C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9A2F9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5CFCB2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10D2C4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7A0CE8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16FBF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1315BB"/>
    <w:multiLevelType w:val="hybridMultilevel"/>
    <w:tmpl w:val="5D1669EC"/>
    <w:lvl w:ilvl="0" w:tplc="1E9C97F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A6A0E"/>
    <w:multiLevelType w:val="multilevel"/>
    <w:tmpl w:val="CCECF1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63C12"/>
    <w:multiLevelType w:val="hybridMultilevel"/>
    <w:tmpl w:val="80EC719A"/>
    <w:lvl w:ilvl="0" w:tplc="908481C6">
      <w:start w:val="1"/>
      <w:numFmt w:val="lowerLetter"/>
      <w:lvlText w:val="%1)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686A8">
      <w:start w:val="1"/>
      <w:numFmt w:val="lowerLetter"/>
      <w:lvlText w:val="%2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6E10C0">
      <w:start w:val="1"/>
      <w:numFmt w:val="lowerRoman"/>
      <w:lvlText w:val="%3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7AD52A">
      <w:start w:val="1"/>
      <w:numFmt w:val="decimal"/>
      <w:lvlText w:val="%4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3A4F8C">
      <w:start w:val="1"/>
      <w:numFmt w:val="lowerLetter"/>
      <w:lvlText w:val="%5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6A924E">
      <w:start w:val="1"/>
      <w:numFmt w:val="lowerRoman"/>
      <w:lvlText w:val="%6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AF756">
      <w:start w:val="1"/>
      <w:numFmt w:val="decimal"/>
      <w:lvlText w:val="%7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46204">
      <w:start w:val="1"/>
      <w:numFmt w:val="lowerLetter"/>
      <w:lvlText w:val="%8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CD986">
      <w:start w:val="1"/>
      <w:numFmt w:val="lowerRoman"/>
      <w:lvlText w:val="%9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A535E4"/>
    <w:multiLevelType w:val="hybridMultilevel"/>
    <w:tmpl w:val="4C9A3C4A"/>
    <w:lvl w:ilvl="0" w:tplc="3704EB26">
      <w:start w:val="1"/>
      <w:numFmt w:val="bullet"/>
      <w:lvlText w:val="●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A49D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3E818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D285F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AA33E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0AAA0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C4E68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24041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06ECD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3B2681"/>
    <w:multiLevelType w:val="hybridMultilevel"/>
    <w:tmpl w:val="D840AB9A"/>
    <w:lvl w:ilvl="0" w:tplc="C24442F4">
      <w:start w:val="1"/>
      <w:numFmt w:val="bullet"/>
      <w:lvlText w:val="●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0A34C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E871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106C6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5089B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92471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62DED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6061B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28280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3710C6"/>
    <w:multiLevelType w:val="hybridMultilevel"/>
    <w:tmpl w:val="2B8AD18E"/>
    <w:lvl w:ilvl="0" w:tplc="B846D6D4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65C69A2"/>
    <w:multiLevelType w:val="hybridMultilevel"/>
    <w:tmpl w:val="C3646A1C"/>
    <w:lvl w:ilvl="0" w:tplc="2540625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C55795"/>
    <w:multiLevelType w:val="hybridMultilevel"/>
    <w:tmpl w:val="EE220F12"/>
    <w:lvl w:ilvl="0" w:tplc="75BC1048">
      <w:start w:val="1"/>
      <w:numFmt w:val="decimal"/>
      <w:lvlText w:val="%1-"/>
      <w:lvlJc w:val="left"/>
      <w:pPr>
        <w:ind w:left="720" w:hanging="360"/>
      </w:pPr>
      <w:rPr>
        <w:rFonts w:ascii="NSimSun" w:cs="NSimSu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E3CE0"/>
    <w:multiLevelType w:val="hybridMultilevel"/>
    <w:tmpl w:val="F40876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6797F"/>
    <w:multiLevelType w:val="hybridMultilevel"/>
    <w:tmpl w:val="AE7C3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37248"/>
    <w:multiLevelType w:val="hybridMultilevel"/>
    <w:tmpl w:val="83166056"/>
    <w:lvl w:ilvl="0" w:tplc="326EED8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87047F"/>
    <w:multiLevelType w:val="hybridMultilevel"/>
    <w:tmpl w:val="54CA4970"/>
    <w:lvl w:ilvl="0" w:tplc="69F6A3CC">
      <w:start w:val="5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81D54"/>
    <w:multiLevelType w:val="hybridMultilevel"/>
    <w:tmpl w:val="BFBC2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13CDB"/>
    <w:multiLevelType w:val="multilevel"/>
    <w:tmpl w:val="B556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966D6B"/>
    <w:multiLevelType w:val="hybridMultilevel"/>
    <w:tmpl w:val="CA9426B8"/>
    <w:lvl w:ilvl="0" w:tplc="46162A80">
      <w:start w:val="5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19"/>
  </w:num>
  <w:num w:numId="6">
    <w:abstractNumId w:val="4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20"/>
  </w:num>
  <w:num w:numId="12">
    <w:abstractNumId w:val="8"/>
  </w:num>
  <w:num w:numId="13">
    <w:abstractNumId w:val="18"/>
  </w:num>
  <w:num w:numId="14">
    <w:abstractNumId w:val="21"/>
  </w:num>
  <w:num w:numId="15">
    <w:abstractNumId w:val="0"/>
  </w:num>
  <w:num w:numId="16">
    <w:abstractNumId w:val="1"/>
  </w:num>
  <w:num w:numId="17">
    <w:abstractNumId w:val="5"/>
  </w:num>
  <w:num w:numId="18">
    <w:abstractNumId w:val="3"/>
  </w:num>
  <w:num w:numId="19">
    <w:abstractNumId w:val="14"/>
  </w:num>
  <w:num w:numId="20">
    <w:abstractNumId w:val="12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F5"/>
    <w:rsid w:val="00007A00"/>
    <w:rsid w:val="00053A4C"/>
    <w:rsid w:val="00064D3E"/>
    <w:rsid w:val="00073DD3"/>
    <w:rsid w:val="00084E8E"/>
    <w:rsid w:val="000A5932"/>
    <w:rsid w:val="000B2D7A"/>
    <w:rsid w:val="001170B4"/>
    <w:rsid w:val="00133E89"/>
    <w:rsid w:val="001431AA"/>
    <w:rsid w:val="001A1E7E"/>
    <w:rsid w:val="001B42EA"/>
    <w:rsid w:val="001D4375"/>
    <w:rsid w:val="001D50BD"/>
    <w:rsid w:val="001D5B0D"/>
    <w:rsid w:val="00207346"/>
    <w:rsid w:val="00211581"/>
    <w:rsid w:val="002178E0"/>
    <w:rsid w:val="00231434"/>
    <w:rsid w:val="00241071"/>
    <w:rsid w:val="00242323"/>
    <w:rsid w:val="00244341"/>
    <w:rsid w:val="00265352"/>
    <w:rsid w:val="00275147"/>
    <w:rsid w:val="002773E0"/>
    <w:rsid w:val="0029736F"/>
    <w:rsid w:val="002A13D3"/>
    <w:rsid w:val="002C3D9B"/>
    <w:rsid w:val="002F10E0"/>
    <w:rsid w:val="003140EB"/>
    <w:rsid w:val="00314BD2"/>
    <w:rsid w:val="00317562"/>
    <w:rsid w:val="00346E07"/>
    <w:rsid w:val="00354CCE"/>
    <w:rsid w:val="00355CAD"/>
    <w:rsid w:val="003565CB"/>
    <w:rsid w:val="003570CB"/>
    <w:rsid w:val="003570DB"/>
    <w:rsid w:val="00365C49"/>
    <w:rsid w:val="003944BF"/>
    <w:rsid w:val="003A0244"/>
    <w:rsid w:val="003F51AB"/>
    <w:rsid w:val="00401A0D"/>
    <w:rsid w:val="00411907"/>
    <w:rsid w:val="004174D6"/>
    <w:rsid w:val="00451DA6"/>
    <w:rsid w:val="004537D7"/>
    <w:rsid w:val="00456C82"/>
    <w:rsid w:val="004830D1"/>
    <w:rsid w:val="00490C5C"/>
    <w:rsid w:val="00491A52"/>
    <w:rsid w:val="00492915"/>
    <w:rsid w:val="004A6B3E"/>
    <w:rsid w:val="004E20FF"/>
    <w:rsid w:val="004F107D"/>
    <w:rsid w:val="004F1ABA"/>
    <w:rsid w:val="00512B92"/>
    <w:rsid w:val="0051764E"/>
    <w:rsid w:val="0052082C"/>
    <w:rsid w:val="0052485D"/>
    <w:rsid w:val="00584240"/>
    <w:rsid w:val="0058636A"/>
    <w:rsid w:val="005B3EEE"/>
    <w:rsid w:val="005C4642"/>
    <w:rsid w:val="005C4C45"/>
    <w:rsid w:val="005C5739"/>
    <w:rsid w:val="005D356E"/>
    <w:rsid w:val="005E3473"/>
    <w:rsid w:val="00607813"/>
    <w:rsid w:val="006167E4"/>
    <w:rsid w:val="006174B1"/>
    <w:rsid w:val="0062700E"/>
    <w:rsid w:val="006534EB"/>
    <w:rsid w:val="00660CB3"/>
    <w:rsid w:val="006855FB"/>
    <w:rsid w:val="006A2CD7"/>
    <w:rsid w:val="006A66D6"/>
    <w:rsid w:val="006B544E"/>
    <w:rsid w:val="006C4C50"/>
    <w:rsid w:val="006D3FA6"/>
    <w:rsid w:val="0070308F"/>
    <w:rsid w:val="007461F5"/>
    <w:rsid w:val="007536AF"/>
    <w:rsid w:val="00782DFF"/>
    <w:rsid w:val="00786234"/>
    <w:rsid w:val="007D38DF"/>
    <w:rsid w:val="007E32CD"/>
    <w:rsid w:val="007E6A78"/>
    <w:rsid w:val="0081597A"/>
    <w:rsid w:val="00815D5D"/>
    <w:rsid w:val="00851BF1"/>
    <w:rsid w:val="00883E47"/>
    <w:rsid w:val="00885EE6"/>
    <w:rsid w:val="008A2716"/>
    <w:rsid w:val="008B113B"/>
    <w:rsid w:val="008B4944"/>
    <w:rsid w:val="008C163B"/>
    <w:rsid w:val="008C763F"/>
    <w:rsid w:val="0091292E"/>
    <w:rsid w:val="0093139A"/>
    <w:rsid w:val="00962C45"/>
    <w:rsid w:val="00984FB6"/>
    <w:rsid w:val="00985317"/>
    <w:rsid w:val="00991B9E"/>
    <w:rsid w:val="009C7B46"/>
    <w:rsid w:val="00A16E94"/>
    <w:rsid w:val="00A3594B"/>
    <w:rsid w:val="00A45406"/>
    <w:rsid w:val="00AA0E7C"/>
    <w:rsid w:val="00AA62C0"/>
    <w:rsid w:val="00AC51F5"/>
    <w:rsid w:val="00AD50AB"/>
    <w:rsid w:val="00AD5509"/>
    <w:rsid w:val="00B01ECC"/>
    <w:rsid w:val="00B1564F"/>
    <w:rsid w:val="00B16741"/>
    <w:rsid w:val="00B31AC8"/>
    <w:rsid w:val="00BA3874"/>
    <w:rsid w:val="00BA51A2"/>
    <w:rsid w:val="00BB006F"/>
    <w:rsid w:val="00BD62E1"/>
    <w:rsid w:val="00BF20FA"/>
    <w:rsid w:val="00C07D82"/>
    <w:rsid w:val="00C56285"/>
    <w:rsid w:val="00C641E9"/>
    <w:rsid w:val="00C846E7"/>
    <w:rsid w:val="00C87826"/>
    <w:rsid w:val="00CA3E43"/>
    <w:rsid w:val="00CB77FF"/>
    <w:rsid w:val="00CE21F9"/>
    <w:rsid w:val="00CE23DE"/>
    <w:rsid w:val="00CE716B"/>
    <w:rsid w:val="00D13EF1"/>
    <w:rsid w:val="00D20852"/>
    <w:rsid w:val="00D46DD4"/>
    <w:rsid w:val="00D54976"/>
    <w:rsid w:val="00D7054D"/>
    <w:rsid w:val="00DC5062"/>
    <w:rsid w:val="00DE3047"/>
    <w:rsid w:val="00DE632C"/>
    <w:rsid w:val="00DF03FC"/>
    <w:rsid w:val="00DF7419"/>
    <w:rsid w:val="00E51DA8"/>
    <w:rsid w:val="00E654AE"/>
    <w:rsid w:val="00E978D3"/>
    <w:rsid w:val="00EB2D7E"/>
    <w:rsid w:val="00ED4B92"/>
    <w:rsid w:val="00ED6820"/>
    <w:rsid w:val="00EE48B1"/>
    <w:rsid w:val="00EE596A"/>
    <w:rsid w:val="00F1329C"/>
    <w:rsid w:val="00F177F1"/>
    <w:rsid w:val="00F23696"/>
    <w:rsid w:val="00F27149"/>
    <w:rsid w:val="00F320DA"/>
    <w:rsid w:val="00F42EF2"/>
    <w:rsid w:val="00F61E6E"/>
    <w:rsid w:val="00F62340"/>
    <w:rsid w:val="00FA07C5"/>
    <w:rsid w:val="00FA2377"/>
    <w:rsid w:val="00FB04E7"/>
    <w:rsid w:val="00FB2EB7"/>
    <w:rsid w:val="00FC1287"/>
    <w:rsid w:val="00FE0CA9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0D8A5"/>
  <w15:docId w15:val="{E5A900E2-AEC8-4864-8BE6-3D7BFAF1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9" w:line="269" w:lineRule="auto"/>
      <w:ind w:left="370" w:hanging="10"/>
      <w:jc w:val="both"/>
    </w:pPr>
    <w:rPr>
      <w:rFonts w:ascii="Courier New" w:eastAsia="Courier New" w:hAnsi="Courier New" w:cs="Courier New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491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2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1292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292E"/>
    <w:rPr>
      <w:rFonts w:cs="Times New Roman"/>
    </w:rPr>
  </w:style>
  <w:style w:type="character" w:customStyle="1" w:styleId="token">
    <w:name w:val="token"/>
    <w:basedOn w:val="Fuentedeprrafopredeter"/>
    <w:rsid w:val="00491A52"/>
  </w:style>
  <w:style w:type="character" w:customStyle="1" w:styleId="linenumber">
    <w:name w:val="linenumber"/>
    <w:basedOn w:val="Fuentedeprrafopredeter"/>
    <w:rsid w:val="00491A52"/>
  </w:style>
  <w:style w:type="character" w:customStyle="1" w:styleId="Ttulo1Car">
    <w:name w:val="Título 1 Car"/>
    <w:basedOn w:val="Fuentedeprrafopredeter"/>
    <w:link w:val="Ttulo1"/>
    <w:uiPriority w:val="9"/>
    <w:rsid w:val="00491A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B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5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eastAsia="Times New Roman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5932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51D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6A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20734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207346"/>
  </w:style>
  <w:style w:type="character" w:customStyle="1" w:styleId="hljs-comment">
    <w:name w:val="hljs-comment"/>
    <w:basedOn w:val="Fuentedeprrafopredeter"/>
    <w:rsid w:val="00207346"/>
  </w:style>
  <w:style w:type="paragraph" w:customStyle="1" w:styleId="Default">
    <w:name w:val="Default"/>
    <w:rsid w:val="00FB0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B780-0026-4839-8FEB-FF2A1545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cp:lastModifiedBy>daniel alejandro sarmiento</cp:lastModifiedBy>
  <cp:revision>25</cp:revision>
  <dcterms:created xsi:type="dcterms:W3CDTF">2024-06-30T16:34:00Z</dcterms:created>
  <dcterms:modified xsi:type="dcterms:W3CDTF">2024-07-02T01:42:00Z</dcterms:modified>
</cp:coreProperties>
</file>